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5C0E3" w14:textId="4D658B9B" w:rsidR="00D412D7" w:rsidRDefault="00CE13B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D18BDA6" wp14:editId="269D1207">
                <wp:simplePos x="0" y="0"/>
                <wp:positionH relativeFrom="margin">
                  <wp:align>center</wp:align>
                </wp:positionH>
                <wp:positionV relativeFrom="paragraph">
                  <wp:posOffset>-362585</wp:posOffset>
                </wp:positionV>
                <wp:extent cx="6524625" cy="1362075"/>
                <wp:effectExtent l="114300" t="19050" r="142875" b="47625"/>
                <wp:wrapNone/>
                <wp:docPr id="27" name="Ribbon: Tilted U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362075"/>
                        </a:xfrm>
                        <a:prstGeom prst="ribbon2">
                          <a:avLst>
                            <a:gd name="adj1" fmla="val 30504"/>
                            <a:gd name="adj2" fmla="val 50000"/>
                          </a:avLst>
                        </a:prstGeom>
                        <a:noFill/>
                        <a:ln w="635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D1A140" w14:textId="77777777" w:rsidR="00E837AD" w:rsidRPr="006C43FC" w:rsidRDefault="00E837AD" w:rsidP="00CE13BA">
                            <w:pPr>
                              <w:jc w:val="center"/>
                              <w:rPr>
                                <w:rFonts w:ascii="Cooper Black" w:hAnsi="Cooper Black"/>
                                <w:color w:val="0070C0"/>
                                <w:sz w:val="36"/>
                                <w:szCs w:val="18"/>
                              </w:rPr>
                            </w:pPr>
                            <w:r w:rsidRPr="006C43FC">
                              <w:rPr>
                                <w:rFonts w:ascii="Cooper Black" w:hAnsi="Cooper Black"/>
                                <w:color w:val="0070C0"/>
                                <w:sz w:val="36"/>
                                <w:szCs w:val="18"/>
                              </w:rPr>
                              <w:t>ABC Monthly Newsletter</w:t>
                            </w:r>
                          </w:p>
                          <w:p w14:paraId="1023C688" w14:textId="18F7165F" w:rsidR="00E837AD" w:rsidRPr="006C43FC" w:rsidRDefault="00455AB8" w:rsidP="00CE13BA">
                            <w:pPr>
                              <w:jc w:val="center"/>
                              <w:rPr>
                                <w:rFonts w:ascii="Cooper Black" w:hAnsi="Cooper Black"/>
                                <w:color w:val="0070C0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0070C0"/>
                                <w:sz w:val="36"/>
                                <w:szCs w:val="18"/>
                              </w:rPr>
                              <w:t>December</w:t>
                            </w:r>
                            <w:r w:rsidR="00E837AD">
                              <w:rPr>
                                <w:rFonts w:ascii="Cooper Black" w:hAnsi="Cooper Black"/>
                                <w:color w:val="0070C0"/>
                                <w:sz w:val="36"/>
                                <w:szCs w:val="18"/>
                              </w:rPr>
                              <w:t xml:space="preserve"> 202</w:t>
                            </w:r>
                            <w:r w:rsidR="009F371E">
                              <w:rPr>
                                <w:rFonts w:ascii="Cooper Black" w:hAnsi="Cooper Black"/>
                                <w:color w:val="0070C0"/>
                                <w:sz w:val="36"/>
                                <w:szCs w:val="18"/>
                              </w:rPr>
                              <w:t>3</w:t>
                            </w:r>
                          </w:p>
                          <w:p w14:paraId="4783FE50" w14:textId="77777777" w:rsidR="00E837AD" w:rsidRDefault="00E837AD" w:rsidP="00CE13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8BDA6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: Tilted Up 27" o:spid="_x0000_s1026" type="#_x0000_t54" style="position:absolute;margin-left:0;margin-top:-28.55pt;width:513.75pt;height:107.25pt;z-index:2516582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" adj=",15011" filled="f" strokecolor="#ffc000" strokeweight="5pt">
                <v:stroke joinstyle="miter"/>
                <v:textbox>
                  <w:txbxContent>
                    <w:p w14:paraId="07D1A140" w14:textId="77777777" w:rsidR="00E837AD" w:rsidRPr="006C43FC" w:rsidRDefault="00E837AD" w:rsidP="00CE13BA">
                      <w:pPr>
                        <w:jc w:val="center"/>
                        <w:rPr>
                          <w:rFonts w:ascii="Cooper Black" w:hAnsi="Cooper Black"/>
                          <w:color w:val="0070C0"/>
                          <w:sz w:val="36"/>
                          <w:szCs w:val="18"/>
                        </w:rPr>
                      </w:pPr>
                      <w:r w:rsidRPr="006C43FC">
                        <w:rPr>
                          <w:rFonts w:ascii="Cooper Black" w:hAnsi="Cooper Black"/>
                          <w:color w:val="0070C0"/>
                          <w:sz w:val="36"/>
                          <w:szCs w:val="18"/>
                        </w:rPr>
                        <w:t>ABC Monthly Newsletter</w:t>
                      </w:r>
                    </w:p>
                    <w:p w14:paraId="1023C688" w14:textId="18F7165F" w:rsidR="00E837AD" w:rsidRPr="006C43FC" w:rsidRDefault="00455AB8" w:rsidP="00CE13BA">
                      <w:pPr>
                        <w:jc w:val="center"/>
                        <w:rPr>
                          <w:rFonts w:ascii="Cooper Black" w:hAnsi="Cooper Black"/>
                          <w:color w:val="0070C0"/>
                          <w:sz w:val="36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color w:val="0070C0"/>
                          <w:sz w:val="36"/>
                          <w:szCs w:val="18"/>
                        </w:rPr>
                        <w:t>December</w:t>
                      </w:r>
                      <w:r w:rsidR="00E837AD">
                        <w:rPr>
                          <w:rFonts w:ascii="Cooper Black" w:hAnsi="Cooper Black"/>
                          <w:color w:val="0070C0"/>
                          <w:sz w:val="36"/>
                          <w:szCs w:val="18"/>
                        </w:rPr>
                        <w:t xml:space="preserve"> 202</w:t>
                      </w:r>
                      <w:r w:rsidR="009F371E">
                        <w:rPr>
                          <w:rFonts w:ascii="Cooper Black" w:hAnsi="Cooper Black"/>
                          <w:color w:val="0070C0"/>
                          <w:sz w:val="36"/>
                          <w:szCs w:val="18"/>
                        </w:rPr>
                        <w:t>3</w:t>
                      </w:r>
                    </w:p>
                    <w:p w14:paraId="4783FE50" w14:textId="77777777" w:rsidR="00E837AD" w:rsidRDefault="00E837AD" w:rsidP="00CE13B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B59191" w14:textId="47EEBB46" w:rsidR="00D412D7" w:rsidRPr="00D412D7" w:rsidRDefault="00CE13BA" w:rsidP="00CE13BA">
      <w:pPr>
        <w:tabs>
          <w:tab w:val="left" w:pos="2895"/>
        </w:tabs>
      </w:pPr>
      <w:r>
        <w:tab/>
      </w:r>
    </w:p>
    <w:p w14:paraId="602EFFB2" w14:textId="1A51706A" w:rsidR="00FA296F" w:rsidRPr="00D412D7" w:rsidRDefault="00FD5886" w:rsidP="00D412D7">
      <w:r>
        <w:rPr>
          <w:rFonts w:ascii="Comic Sans MS" w:hAnsi="Comic Sans MS"/>
          <w:noProof/>
          <w:color w:val="000000" w:themeColor="text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7A02010" wp14:editId="435E3302">
                <wp:simplePos x="0" y="0"/>
                <wp:positionH relativeFrom="margin">
                  <wp:posOffset>2514600</wp:posOffset>
                </wp:positionH>
                <wp:positionV relativeFrom="paragraph">
                  <wp:posOffset>2933065</wp:posOffset>
                </wp:positionV>
                <wp:extent cx="3495675" cy="1304925"/>
                <wp:effectExtent l="38100" t="38100" r="47625" b="47625"/>
                <wp:wrapSquare wrapText="bothSides"/>
                <wp:docPr id="19" name="Speech Bubble: 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304925"/>
                        </a:xfrm>
                        <a:prstGeom prst="wedgeEllipseCallout">
                          <a:avLst>
                            <a:gd name="adj1" fmla="val 49635"/>
                            <a:gd name="adj2" fmla="val 46040"/>
                          </a:avLst>
                        </a:prstGeom>
                        <a:noFill/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F7FB02" w14:textId="56814C9A" w:rsidR="00E837AD" w:rsidRPr="006E7AE6" w:rsidRDefault="008421DD" w:rsidP="00670EB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rcy &amp; </w:t>
                            </w:r>
                            <w:r w:rsidR="008A223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yla</w:t>
                            </w:r>
                            <w:r w:rsidR="002D630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 w:rsidR="002D630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F51B9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639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ove</w:t>
                            </w:r>
                            <w:r w:rsidR="008A223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639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he Ga</w:t>
                            </w:r>
                            <w:r w:rsidR="008A223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e’s </w:t>
                            </w:r>
                            <w:r w:rsidR="00C4639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ctivities</w:t>
                            </w:r>
                            <w:r w:rsidR="008A2238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dressing up</w:t>
                            </w:r>
                            <w:r w:rsidR="00C4639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0201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9" o:spid="_x0000_s1027" type="#_x0000_t63" style="position:absolute;margin-left:198pt;margin-top:230.95pt;width:275.25pt;height:102.75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" adj="21521,20745" filled="f" strokecolor="#41719c" strokeweight="3pt">
                <v:textbox>
                  <w:txbxContent>
                    <w:p w14:paraId="39F7FB02" w14:textId="56814C9A" w:rsidR="00E837AD" w:rsidRPr="006E7AE6" w:rsidRDefault="008421DD" w:rsidP="00670EBC">
                      <w:pP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arcy &amp; </w:t>
                      </w:r>
                      <w:r w:rsidR="008A223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yla</w:t>
                      </w:r>
                      <w:r w:rsidR="002D630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r w:rsidR="002D630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F51B9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4639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ove</w:t>
                      </w:r>
                      <w:r w:rsidR="008A223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4639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he Ga</w:t>
                      </w:r>
                      <w:r w:rsidR="008A223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me’s </w:t>
                      </w:r>
                      <w:r w:rsidR="00C4639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ctivities</w:t>
                      </w:r>
                      <w:r w:rsidR="008A2238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nd dressing up</w:t>
                      </w:r>
                      <w:r w:rsidR="00C4639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B17EB19" wp14:editId="09ABB0A9">
                <wp:simplePos x="0" y="0"/>
                <wp:positionH relativeFrom="column">
                  <wp:posOffset>-295275</wp:posOffset>
                </wp:positionH>
                <wp:positionV relativeFrom="paragraph">
                  <wp:posOffset>466725</wp:posOffset>
                </wp:positionV>
                <wp:extent cx="6448425" cy="2447925"/>
                <wp:effectExtent l="0" t="0" r="9525" b="952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F2233" w14:textId="0A17128C" w:rsidR="00E837AD" w:rsidRDefault="00707220" w:rsidP="0010479A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Hello everyone</w:t>
                            </w:r>
                            <w:r w:rsidR="00CA1AEC">
                              <w:rPr>
                                <w:rFonts w:ascii="Comic Sans MS" w:hAnsi="Comic Sans MS"/>
                                <w:sz w:val="24"/>
                              </w:rPr>
                              <w:t>, hope you</w:t>
                            </w:r>
                            <w:r w:rsidR="00204811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CA1AEC">
                              <w:rPr>
                                <w:rFonts w:ascii="Comic Sans MS" w:hAnsi="Comic Sans MS"/>
                                <w:sz w:val="24"/>
                              </w:rPr>
                              <w:t xml:space="preserve">are all ready </w:t>
                            </w:r>
                            <w:r w:rsidR="00204811">
                              <w:rPr>
                                <w:rFonts w:ascii="Comic Sans MS" w:hAnsi="Comic Sans MS"/>
                                <w:sz w:val="24"/>
                              </w:rPr>
                              <w:t>for</w:t>
                            </w:r>
                            <w:r w:rsidR="0022422B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C</w:t>
                            </w:r>
                            <w:r w:rsidR="00204811">
                              <w:rPr>
                                <w:rFonts w:ascii="Comic Sans MS" w:hAnsi="Comic Sans MS"/>
                                <w:sz w:val="24"/>
                              </w:rPr>
                              <w:t>hristma</w:t>
                            </w:r>
                            <w:r w:rsidR="00E93359">
                              <w:rPr>
                                <w:rFonts w:ascii="Comic Sans MS" w:hAnsi="Comic Sans MS"/>
                                <w:sz w:val="24"/>
                              </w:rPr>
                              <w:t xml:space="preserve">s, here is this month’s </w:t>
                            </w:r>
                            <w:r w:rsidR="00E837AD" w:rsidRPr="0099653F">
                              <w:rPr>
                                <w:rFonts w:ascii="Comic Sans MS" w:hAnsi="Comic Sans MS"/>
                                <w:sz w:val="24"/>
                              </w:rPr>
                              <w:t>newsletter.</w:t>
                            </w:r>
                            <w:r w:rsidR="00E837A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</w:p>
                          <w:p w14:paraId="6829F39B" w14:textId="3B978926" w:rsidR="00B11D77" w:rsidRDefault="00E93359" w:rsidP="005D1304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This </w:t>
                            </w:r>
                            <w:r w:rsidR="00707220">
                              <w:rPr>
                                <w:rFonts w:ascii="Comic Sans MS" w:hAnsi="Comic Sans MS"/>
                                <w:sz w:val="24"/>
                              </w:rPr>
                              <w:t>month</w:t>
                            </w:r>
                            <w:r w:rsidR="00C54394">
                              <w:rPr>
                                <w:rFonts w:ascii="Comic Sans MS" w:hAnsi="Comic Sans MS"/>
                                <w:sz w:val="24"/>
                              </w:rPr>
                              <w:t xml:space="preserve">, the children have been </w:t>
                            </w:r>
                            <w:r w:rsidR="00D0424E">
                              <w:rPr>
                                <w:rFonts w:ascii="Comic Sans MS" w:hAnsi="Comic Sans MS"/>
                                <w:sz w:val="24"/>
                              </w:rPr>
                              <w:t xml:space="preserve">enjoying Christmas </w:t>
                            </w:r>
                            <w:r w:rsidR="00143868">
                              <w:rPr>
                                <w:rFonts w:ascii="Comic Sans MS" w:hAnsi="Comic Sans MS"/>
                                <w:sz w:val="24"/>
                              </w:rPr>
                              <w:t>activ</w:t>
                            </w:r>
                            <w:r w:rsidR="00FE1CF2">
                              <w:rPr>
                                <w:rFonts w:ascii="Comic Sans MS" w:hAnsi="Comic Sans MS"/>
                                <w:sz w:val="24"/>
                              </w:rPr>
                              <w:t>i</w:t>
                            </w:r>
                            <w:r w:rsidR="00143868">
                              <w:rPr>
                                <w:rFonts w:ascii="Comic Sans MS" w:hAnsi="Comic Sans MS"/>
                                <w:sz w:val="24"/>
                              </w:rPr>
                              <w:t>ties</w:t>
                            </w:r>
                            <w:r w:rsidR="00D0424E">
                              <w:rPr>
                                <w:rFonts w:ascii="Comic Sans MS" w:hAnsi="Comic Sans MS"/>
                                <w:sz w:val="24"/>
                              </w:rPr>
                              <w:t xml:space="preserve">, putting up the Christmas Tree and generally feeling </w:t>
                            </w:r>
                            <w:proofErr w:type="gramStart"/>
                            <w:r w:rsidR="00D0424E">
                              <w:rPr>
                                <w:rFonts w:ascii="Comic Sans MS" w:hAnsi="Comic Sans MS"/>
                                <w:sz w:val="24"/>
                              </w:rPr>
                              <w:t>festive.</w:t>
                            </w:r>
                            <w:r w:rsidR="00F36AB5" w:rsidRPr="00F36AB5"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4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proofErr w:type="gramEnd"/>
                          </w:p>
                          <w:p w14:paraId="37BE6323" w14:textId="2DDE9FD8" w:rsidR="0036074B" w:rsidRDefault="00D0424E" w:rsidP="005D1304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As you know we now have</w:t>
                            </w:r>
                            <w:r w:rsidR="002A6511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Netflix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but there are </w:t>
                            </w:r>
                            <w:r w:rsidR="00313892">
                              <w:rPr>
                                <w:rFonts w:ascii="Comic Sans MS" w:hAnsi="Comic Sans MS"/>
                                <w:sz w:val="24"/>
                              </w:rPr>
                              <w:t xml:space="preserve">still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lots of </w:t>
                            </w:r>
                            <w:r w:rsidR="006F7452">
                              <w:rPr>
                                <w:rFonts w:ascii="Comic Sans MS" w:hAnsi="Comic Sans MS"/>
                                <w:sz w:val="24"/>
                              </w:rPr>
                              <w:t>PG consent forms for parents to sign</w:t>
                            </w:r>
                            <w:r w:rsidR="009E02D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313892">
                              <w:rPr>
                                <w:rFonts w:ascii="Comic Sans MS" w:hAnsi="Comic Sans MS"/>
                                <w:sz w:val="24"/>
                              </w:rPr>
                              <w:t>giving</w:t>
                            </w:r>
                            <w:r w:rsidR="009E02D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us a larger </w:t>
                            </w:r>
                            <w:r w:rsidR="007C09E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range of films to watch in club. </w:t>
                            </w:r>
                            <w:r w:rsidR="00E57867">
                              <w:rPr>
                                <w:rFonts w:ascii="Comic Sans MS" w:hAnsi="Comic Sans MS"/>
                                <w:sz w:val="24"/>
                              </w:rPr>
                              <w:t>So please ask if you haven’t already filled one in.</w:t>
                            </w:r>
                            <w:r w:rsidR="009E02D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</w:p>
                          <w:p w14:paraId="468072EA" w14:textId="3E8BD3DC" w:rsidR="00E837AD" w:rsidRPr="00CE124C" w:rsidRDefault="00CE124C" w:rsidP="005D130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CE124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u w:val="single"/>
                              </w:rPr>
                              <w:t>Remember</w:t>
                            </w:r>
                          </w:p>
                          <w:p w14:paraId="7A48850E" w14:textId="154B7A56" w:rsidR="00E837AD" w:rsidRDefault="00192CD2" w:rsidP="00CA7E5A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The ABC newsletter is uploaded at</w:t>
                            </w:r>
                            <w:r w:rsidR="00E837AD" w:rsidRPr="0099653F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the end of each month,</w:t>
                            </w:r>
                            <w:r w:rsidR="00E837A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on the school website</w:t>
                            </w:r>
                            <w:r w:rsidR="00E837AD" w:rsidRPr="0099653F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to tell yo</w:t>
                            </w:r>
                            <w:r w:rsidR="00E837AD">
                              <w:rPr>
                                <w:rFonts w:ascii="Comic Sans MS" w:hAnsi="Comic Sans MS"/>
                                <w:sz w:val="24"/>
                              </w:rPr>
                              <w:t>u about all the exciting activities</w:t>
                            </w:r>
                            <w:r w:rsidR="00E837AD" w:rsidRPr="0099653F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we have been doing in club</w:t>
                            </w:r>
                            <w:r w:rsidR="00E837A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and what fun things we have planned for the month ahea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7EB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23.25pt;margin-top:36.75pt;width:507.75pt;height:192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" stroked="f">
                <v:textbox>
                  <w:txbxContent>
                    <w:p w14:paraId="32CF2233" w14:textId="0A17128C" w:rsidR="00E837AD" w:rsidRDefault="00707220" w:rsidP="0010479A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Hello everyone</w:t>
                      </w:r>
                      <w:r w:rsidR="00CA1AEC">
                        <w:rPr>
                          <w:rFonts w:ascii="Comic Sans MS" w:hAnsi="Comic Sans MS"/>
                          <w:sz w:val="24"/>
                        </w:rPr>
                        <w:t>, hope you</w:t>
                      </w:r>
                      <w:r w:rsidR="00204811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CA1AEC">
                        <w:rPr>
                          <w:rFonts w:ascii="Comic Sans MS" w:hAnsi="Comic Sans MS"/>
                          <w:sz w:val="24"/>
                        </w:rPr>
                        <w:t xml:space="preserve">are all ready </w:t>
                      </w:r>
                      <w:r w:rsidR="00204811">
                        <w:rPr>
                          <w:rFonts w:ascii="Comic Sans MS" w:hAnsi="Comic Sans MS"/>
                          <w:sz w:val="24"/>
                        </w:rPr>
                        <w:t>for</w:t>
                      </w:r>
                      <w:r w:rsidR="0022422B">
                        <w:rPr>
                          <w:rFonts w:ascii="Comic Sans MS" w:hAnsi="Comic Sans MS"/>
                          <w:sz w:val="24"/>
                        </w:rPr>
                        <w:t xml:space="preserve"> C</w:t>
                      </w:r>
                      <w:r w:rsidR="00204811">
                        <w:rPr>
                          <w:rFonts w:ascii="Comic Sans MS" w:hAnsi="Comic Sans MS"/>
                          <w:sz w:val="24"/>
                        </w:rPr>
                        <w:t>hristma</w:t>
                      </w:r>
                      <w:r w:rsidR="00E93359">
                        <w:rPr>
                          <w:rFonts w:ascii="Comic Sans MS" w:hAnsi="Comic Sans MS"/>
                          <w:sz w:val="24"/>
                        </w:rPr>
                        <w:t xml:space="preserve">s, here is this month’s </w:t>
                      </w:r>
                      <w:r w:rsidR="00E837AD" w:rsidRPr="0099653F">
                        <w:rPr>
                          <w:rFonts w:ascii="Comic Sans MS" w:hAnsi="Comic Sans MS"/>
                          <w:sz w:val="24"/>
                        </w:rPr>
                        <w:t>newsletter.</w:t>
                      </w:r>
                      <w:r w:rsidR="00E837AD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</w:p>
                    <w:p w14:paraId="6829F39B" w14:textId="3B978926" w:rsidR="00B11D77" w:rsidRDefault="00E93359" w:rsidP="005D1304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This </w:t>
                      </w:r>
                      <w:r w:rsidR="00707220">
                        <w:rPr>
                          <w:rFonts w:ascii="Comic Sans MS" w:hAnsi="Comic Sans MS"/>
                          <w:sz w:val="24"/>
                        </w:rPr>
                        <w:t>month</w:t>
                      </w:r>
                      <w:r w:rsidR="00C54394">
                        <w:rPr>
                          <w:rFonts w:ascii="Comic Sans MS" w:hAnsi="Comic Sans MS"/>
                          <w:sz w:val="24"/>
                        </w:rPr>
                        <w:t xml:space="preserve">, the children have been </w:t>
                      </w:r>
                      <w:r w:rsidR="00D0424E">
                        <w:rPr>
                          <w:rFonts w:ascii="Comic Sans MS" w:hAnsi="Comic Sans MS"/>
                          <w:sz w:val="24"/>
                        </w:rPr>
                        <w:t xml:space="preserve">enjoying Christmas </w:t>
                      </w:r>
                      <w:r w:rsidR="00143868">
                        <w:rPr>
                          <w:rFonts w:ascii="Comic Sans MS" w:hAnsi="Comic Sans MS"/>
                          <w:sz w:val="24"/>
                        </w:rPr>
                        <w:t>activ</w:t>
                      </w:r>
                      <w:r w:rsidR="00FE1CF2">
                        <w:rPr>
                          <w:rFonts w:ascii="Comic Sans MS" w:hAnsi="Comic Sans MS"/>
                          <w:sz w:val="24"/>
                        </w:rPr>
                        <w:t>i</w:t>
                      </w:r>
                      <w:r w:rsidR="00143868">
                        <w:rPr>
                          <w:rFonts w:ascii="Comic Sans MS" w:hAnsi="Comic Sans MS"/>
                          <w:sz w:val="24"/>
                        </w:rPr>
                        <w:t>ties</w:t>
                      </w:r>
                      <w:r w:rsidR="00D0424E">
                        <w:rPr>
                          <w:rFonts w:ascii="Comic Sans MS" w:hAnsi="Comic Sans MS"/>
                          <w:sz w:val="24"/>
                        </w:rPr>
                        <w:t xml:space="preserve">, putting up the Christmas Tree and generally feeling </w:t>
                      </w:r>
                      <w:proofErr w:type="gramStart"/>
                      <w:r w:rsidR="00D0424E">
                        <w:rPr>
                          <w:rFonts w:ascii="Comic Sans MS" w:hAnsi="Comic Sans MS"/>
                          <w:sz w:val="24"/>
                        </w:rPr>
                        <w:t>festive.</w:t>
                      </w:r>
                      <w:r w:rsidR="00F36AB5" w:rsidRPr="00F36AB5"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4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proofErr w:type="gramEnd"/>
                    </w:p>
                    <w:p w14:paraId="37BE6323" w14:textId="2DDE9FD8" w:rsidR="0036074B" w:rsidRDefault="00D0424E" w:rsidP="005D1304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As you know we now have</w:t>
                      </w:r>
                      <w:r w:rsidR="002A6511">
                        <w:rPr>
                          <w:rFonts w:ascii="Comic Sans MS" w:hAnsi="Comic Sans MS"/>
                          <w:sz w:val="24"/>
                        </w:rPr>
                        <w:t xml:space="preserve"> Netflix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but there are </w:t>
                      </w:r>
                      <w:r w:rsidR="00313892">
                        <w:rPr>
                          <w:rFonts w:ascii="Comic Sans MS" w:hAnsi="Comic Sans MS"/>
                          <w:sz w:val="24"/>
                        </w:rPr>
                        <w:t xml:space="preserve">still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lots of </w:t>
                      </w:r>
                      <w:r w:rsidR="006F7452">
                        <w:rPr>
                          <w:rFonts w:ascii="Comic Sans MS" w:hAnsi="Comic Sans MS"/>
                          <w:sz w:val="24"/>
                        </w:rPr>
                        <w:t>PG consent forms for parents to sign</w:t>
                      </w:r>
                      <w:r w:rsidR="009E02DA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313892">
                        <w:rPr>
                          <w:rFonts w:ascii="Comic Sans MS" w:hAnsi="Comic Sans MS"/>
                          <w:sz w:val="24"/>
                        </w:rPr>
                        <w:t>giving</w:t>
                      </w:r>
                      <w:r w:rsidR="009E02DA">
                        <w:rPr>
                          <w:rFonts w:ascii="Comic Sans MS" w:hAnsi="Comic Sans MS"/>
                          <w:sz w:val="24"/>
                        </w:rPr>
                        <w:t xml:space="preserve"> us a larger </w:t>
                      </w:r>
                      <w:r w:rsidR="007C09ED">
                        <w:rPr>
                          <w:rFonts w:ascii="Comic Sans MS" w:hAnsi="Comic Sans MS"/>
                          <w:sz w:val="24"/>
                        </w:rPr>
                        <w:t xml:space="preserve">range of films to watch in club. </w:t>
                      </w:r>
                      <w:r w:rsidR="00E57867">
                        <w:rPr>
                          <w:rFonts w:ascii="Comic Sans MS" w:hAnsi="Comic Sans MS"/>
                          <w:sz w:val="24"/>
                        </w:rPr>
                        <w:t>So please ask if you haven’t already filled one in.</w:t>
                      </w:r>
                      <w:r w:rsidR="009E02DA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</w:p>
                    <w:p w14:paraId="468072EA" w14:textId="3E8BD3DC" w:rsidR="00E837AD" w:rsidRPr="00CE124C" w:rsidRDefault="00CE124C" w:rsidP="005D1304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sz w:val="24"/>
                          <w:u w:val="single"/>
                        </w:rPr>
                      </w:pPr>
                      <w:r w:rsidRPr="00CE124C">
                        <w:rPr>
                          <w:rFonts w:ascii="Comic Sans MS" w:hAnsi="Comic Sans MS"/>
                          <w:b/>
                          <w:bCs/>
                          <w:sz w:val="24"/>
                          <w:u w:val="single"/>
                        </w:rPr>
                        <w:t>Remember</w:t>
                      </w:r>
                    </w:p>
                    <w:p w14:paraId="7A48850E" w14:textId="154B7A56" w:rsidR="00E837AD" w:rsidRDefault="00192CD2" w:rsidP="00CA7E5A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The ABC newsletter is uploaded at</w:t>
                      </w:r>
                      <w:r w:rsidR="00E837AD" w:rsidRPr="0099653F">
                        <w:rPr>
                          <w:rFonts w:ascii="Comic Sans MS" w:hAnsi="Comic Sans MS"/>
                          <w:sz w:val="24"/>
                        </w:rPr>
                        <w:t xml:space="preserve"> the end of each month,</w:t>
                      </w:r>
                      <w:r w:rsidR="00E837AD">
                        <w:rPr>
                          <w:rFonts w:ascii="Comic Sans MS" w:hAnsi="Comic Sans MS"/>
                          <w:sz w:val="24"/>
                        </w:rPr>
                        <w:t xml:space="preserve"> on the school website</w:t>
                      </w:r>
                      <w:r w:rsidR="00E837AD" w:rsidRPr="0099653F">
                        <w:rPr>
                          <w:rFonts w:ascii="Comic Sans MS" w:hAnsi="Comic Sans MS"/>
                          <w:sz w:val="24"/>
                        </w:rPr>
                        <w:t xml:space="preserve"> to tell yo</w:t>
                      </w:r>
                      <w:r w:rsidR="00E837AD">
                        <w:rPr>
                          <w:rFonts w:ascii="Comic Sans MS" w:hAnsi="Comic Sans MS"/>
                          <w:sz w:val="24"/>
                        </w:rPr>
                        <w:t>u about all the exciting activities</w:t>
                      </w:r>
                      <w:r w:rsidR="00E837AD" w:rsidRPr="0099653F">
                        <w:rPr>
                          <w:rFonts w:ascii="Comic Sans MS" w:hAnsi="Comic Sans MS"/>
                          <w:sz w:val="24"/>
                        </w:rPr>
                        <w:t xml:space="preserve"> we have been doing in club</w:t>
                      </w:r>
                      <w:r w:rsidR="00E837AD">
                        <w:rPr>
                          <w:rFonts w:ascii="Comic Sans MS" w:hAnsi="Comic Sans MS"/>
                          <w:sz w:val="24"/>
                        </w:rPr>
                        <w:t xml:space="preserve"> and what fun things we have planned for the month ahead.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BD1CB4" w14:textId="16798944" w:rsidR="00D412D7" w:rsidRPr="00D412D7" w:rsidRDefault="00DC1E8C" w:rsidP="00D412D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1FAD001" wp14:editId="63DA3EDB">
                <wp:simplePos x="0" y="0"/>
                <wp:positionH relativeFrom="column">
                  <wp:posOffset>-190500</wp:posOffset>
                </wp:positionH>
                <wp:positionV relativeFrom="paragraph">
                  <wp:posOffset>3321685</wp:posOffset>
                </wp:positionV>
                <wp:extent cx="2360930" cy="1879600"/>
                <wp:effectExtent l="0" t="0" r="1270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B1637" w14:textId="173E2ABD" w:rsidR="00E837AD" w:rsidRDefault="00E837AD" w:rsidP="009072C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9072C4">
                              <w:rPr>
                                <w:rFonts w:ascii="Comic Sans MS" w:hAnsi="Comic Sans MS"/>
                                <w:b/>
                                <w:color w:val="FFC000"/>
                                <w:sz w:val="24"/>
                                <w:u w:val="single"/>
                              </w:rPr>
                              <w:t xml:space="preserve">Stars of the Week for </w:t>
                            </w:r>
                            <w:r w:rsidR="00AF44DF">
                              <w:rPr>
                                <w:rFonts w:ascii="Comic Sans MS" w:hAnsi="Comic Sans MS"/>
                                <w:b/>
                                <w:color w:val="FFC000"/>
                                <w:sz w:val="24"/>
                                <w:u w:val="single"/>
                              </w:rPr>
                              <w:t>December</w:t>
                            </w:r>
                          </w:p>
                          <w:p w14:paraId="4EA15807" w14:textId="49C313EB" w:rsidR="00E837AD" w:rsidRDefault="00D253DB" w:rsidP="000B34FE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1</w:t>
                            </w:r>
                            <w:r w:rsidRPr="00D253DB">
                              <w:rPr>
                                <w:rFonts w:ascii="Comic Sans MS" w:hAnsi="Comic Sans MS"/>
                                <w:b/>
                                <w:sz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  <w:r w:rsidR="00E837A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- </w:t>
                            </w:r>
                            <w:r w:rsidR="00AF44D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Noah</w:t>
                            </w:r>
                            <w:r w:rsidR="00E837AD"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  <w:t xml:space="preserve"> </w:t>
                            </w:r>
                            <w:r w:rsidR="00E837AD" w:rsidRPr="00FA3E9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(Y</w:t>
                            </w:r>
                            <w:r w:rsidR="00FD6755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2</w:t>
                            </w:r>
                            <w:r w:rsidR="00E837AD" w:rsidRPr="00FA3E9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)</w:t>
                            </w:r>
                          </w:p>
                          <w:p w14:paraId="04C6BFB8" w14:textId="63E55569" w:rsidR="00E837AD" w:rsidRDefault="00D253DB" w:rsidP="000B34F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8</w:t>
                            </w:r>
                            <w:r w:rsidR="00753F3E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h</w:t>
                            </w:r>
                            <w:r w:rsidR="00E837A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- </w:t>
                            </w:r>
                            <w:r w:rsidR="00AF44D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Niamh</w:t>
                            </w:r>
                            <w:r w:rsidR="00E90830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  <w:r w:rsidR="00E837A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(</w:t>
                            </w:r>
                            <w:r w:rsidR="00AF44D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Y6</w:t>
                            </w:r>
                            <w:r w:rsidR="00E837A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)</w:t>
                            </w:r>
                          </w:p>
                          <w:p w14:paraId="4463DF2D" w14:textId="044DE4B7" w:rsidR="00FA3E98" w:rsidRDefault="00CF3811" w:rsidP="000B34F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15</w:t>
                            </w:r>
                            <w:r w:rsidR="00875873">
                              <w:rPr>
                                <w:rFonts w:ascii="Comic Sans MS" w:hAnsi="Comic Sans MS"/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44359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="003514E0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–</w:t>
                            </w:r>
                            <w:r w:rsidR="0044359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  <w:r w:rsidR="003514E0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(</w:t>
                            </w:r>
                            <w:proofErr w:type="gramEnd"/>
                            <w:r w:rsidR="003514E0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Y)</w:t>
                            </w:r>
                          </w:p>
                          <w:p w14:paraId="43D5F265" w14:textId="44A87804" w:rsidR="002C146E" w:rsidRDefault="002C146E" w:rsidP="000B34F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  <w:p w14:paraId="10693185" w14:textId="79332A85" w:rsidR="00E837AD" w:rsidRDefault="00E837AD" w:rsidP="000B34F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  <w:p w14:paraId="49DFF761" w14:textId="5FF1995C" w:rsidR="00E837AD" w:rsidRPr="00F22A1F" w:rsidRDefault="00E837AD" w:rsidP="000B34F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  <w:p w14:paraId="1EBADB50" w14:textId="1299EBF3" w:rsidR="00E837AD" w:rsidRDefault="00E837AD" w:rsidP="00D412D7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</w:pPr>
                          </w:p>
                          <w:p w14:paraId="7E2338B5" w14:textId="0BE288AD" w:rsidR="00E837AD" w:rsidRPr="00160A87" w:rsidRDefault="00E837AD" w:rsidP="00D412D7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</w:pPr>
                          </w:p>
                          <w:p w14:paraId="491D4B34" w14:textId="69240125" w:rsidR="00E837AD" w:rsidRPr="009072C4" w:rsidRDefault="00E837AD" w:rsidP="005C731B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</w:t>
                            </w:r>
                            <w:r w:rsidRPr="009072C4">
                              <w:rPr>
                                <w:rFonts w:ascii="Comic Sans MS" w:hAnsi="Comic Sans MS"/>
                                <w:b/>
                                <w:color w:val="FFC000"/>
                                <w:sz w:val="24"/>
                              </w:rPr>
                              <w:t>Well done everyone!</w:t>
                            </w:r>
                          </w:p>
                          <w:p w14:paraId="03DAD815" w14:textId="77777777" w:rsidR="00E837AD" w:rsidRDefault="00E837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AD001" id="_x0000_s1029" type="#_x0000_t202" style="position:absolute;margin-left:-15pt;margin-top:261.55pt;width:185.9pt;height:148pt;z-index:-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">
                <v:textbox>
                  <w:txbxContent>
                    <w:p w14:paraId="6D0B1637" w14:textId="173E2ABD" w:rsidR="00E837AD" w:rsidRDefault="00E837AD" w:rsidP="009072C4">
                      <w:pPr>
                        <w:jc w:val="center"/>
                        <w:rPr>
                          <w:rFonts w:ascii="Comic Sans MS" w:hAnsi="Comic Sans MS"/>
                          <w:b/>
                          <w:color w:val="FFC000"/>
                          <w:sz w:val="24"/>
                          <w:u w:val="single"/>
                        </w:rPr>
                      </w:pPr>
                      <w:r w:rsidRPr="009072C4">
                        <w:rPr>
                          <w:rFonts w:ascii="Comic Sans MS" w:hAnsi="Comic Sans MS"/>
                          <w:b/>
                          <w:color w:val="FFC000"/>
                          <w:sz w:val="24"/>
                          <w:u w:val="single"/>
                        </w:rPr>
                        <w:t xml:space="preserve">Stars of the Week for </w:t>
                      </w:r>
                      <w:r w:rsidR="00AF44DF">
                        <w:rPr>
                          <w:rFonts w:ascii="Comic Sans MS" w:hAnsi="Comic Sans MS"/>
                          <w:b/>
                          <w:color w:val="FFC000"/>
                          <w:sz w:val="24"/>
                          <w:u w:val="single"/>
                        </w:rPr>
                        <w:t>December</w:t>
                      </w:r>
                    </w:p>
                    <w:p w14:paraId="4EA15807" w14:textId="49C313EB" w:rsidR="00E837AD" w:rsidRDefault="00D253DB" w:rsidP="000B34FE">
                      <w:pPr>
                        <w:jc w:val="center"/>
                        <w:rPr>
                          <w:rFonts w:ascii="Comic Sans MS" w:hAnsi="Comic Sans MS"/>
                          <w:bCs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1</w:t>
                      </w:r>
                      <w:r w:rsidRPr="00D253DB">
                        <w:rPr>
                          <w:rFonts w:ascii="Comic Sans MS" w:hAnsi="Comic Sans MS"/>
                          <w:b/>
                          <w:sz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</w:t>
                      </w:r>
                      <w:r w:rsidR="00E837AD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- </w:t>
                      </w:r>
                      <w:r w:rsidR="00AF44DF">
                        <w:rPr>
                          <w:rFonts w:ascii="Comic Sans MS" w:hAnsi="Comic Sans MS"/>
                          <w:b/>
                          <w:sz w:val="24"/>
                        </w:rPr>
                        <w:t>Noah</w:t>
                      </w:r>
                      <w:r w:rsidR="00E837AD">
                        <w:rPr>
                          <w:rFonts w:ascii="Comic Sans MS" w:hAnsi="Comic Sans MS"/>
                          <w:bCs/>
                          <w:sz w:val="24"/>
                        </w:rPr>
                        <w:t xml:space="preserve"> </w:t>
                      </w:r>
                      <w:r w:rsidR="00E837AD" w:rsidRPr="00FA3E98">
                        <w:rPr>
                          <w:rFonts w:ascii="Comic Sans MS" w:hAnsi="Comic Sans MS"/>
                          <w:b/>
                          <w:sz w:val="24"/>
                        </w:rPr>
                        <w:t>(Y</w:t>
                      </w:r>
                      <w:r w:rsidR="00FD6755">
                        <w:rPr>
                          <w:rFonts w:ascii="Comic Sans MS" w:hAnsi="Comic Sans MS"/>
                          <w:b/>
                          <w:sz w:val="24"/>
                        </w:rPr>
                        <w:t>2</w:t>
                      </w:r>
                      <w:r w:rsidR="00E837AD" w:rsidRPr="00FA3E98">
                        <w:rPr>
                          <w:rFonts w:ascii="Comic Sans MS" w:hAnsi="Comic Sans MS"/>
                          <w:b/>
                          <w:sz w:val="24"/>
                        </w:rPr>
                        <w:t>)</w:t>
                      </w:r>
                    </w:p>
                    <w:p w14:paraId="04C6BFB8" w14:textId="63E55569" w:rsidR="00E837AD" w:rsidRDefault="00D253DB" w:rsidP="000B34F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8</w:t>
                      </w:r>
                      <w:r w:rsidR="00753F3E">
                        <w:rPr>
                          <w:rFonts w:ascii="Comic Sans MS" w:hAnsi="Comic Sans MS"/>
                          <w:b/>
                          <w:sz w:val="24"/>
                        </w:rPr>
                        <w:t>th</w:t>
                      </w:r>
                      <w:r w:rsidR="00E837AD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- </w:t>
                      </w:r>
                      <w:r w:rsidR="00AF44DF">
                        <w:rPr>
                          <w:rFonts w:ascii="Comic Sans MS" w:hAnsi="Comic Sans MS"/>
                          <w:b/>
                          <w:sz w:val="24"/>
                        </w:rPr>
                        <w:t>Niamh</w:t>
                      </w:r>
                      <w:r w:rsidR="00E90830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</w:t>
                      </w:r>
                      <w:r w:rsidR="00E837AD">
                        <w:rPr>
                          <w:rFonts w:ascii="Comic Sans MS" w:hAnsi="Comic Sans MS"/>
                          <w:b/>
                          <w:sz w:val="24"/>
                        </w:rPr>
                        <w:t>(</w:t>
                      </w:r>
                      <w:r w:rsidR="00AF44DF">
                        <w:rPr>
                          <w:rFonts w:ascii="Comic Sans MS" w:hAnsi="Comic Sans MS"/>
                          <w:b/>
                          <w:sz w:val="24"/>
                        </w:rPr>
                        <w:t>Y6</w:t>
                      </w:r>
                      <w:r w:rsidR="00E837AD">
                        <w:rPr>
                          <w:rFonts w:ascii="Comic Sans MS" w:hAnsi="Comic Sans MS"/>
                          <w:b/>
                          <w:sz w:val="24"/>
                        </w:rPr>
                        <w:t>)</w:t>
                      </w:r>
                    </w:p>
                    <w:p w14:paraId="4463DF2D" w14:textId="044DE4B7" w:rsidR="00FA3E98" w:rsidRDefault="00CF3811" w:rsidP="000B34F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15</w:t>
                      </w:r>
                      <w:r w:rsidR="00875873">
                        <w:rPr>
                          <w:rFonts w:ascii="Comic Sans MS" w:hAnsi="Comic Sans MS"/>
                          <w:b/>
                          <w:sz w:val="24"/>
                          <w:vertAlign w:val="superscript"/>
                        </w:rPr>
                        <w:t>th</w:t>
                      </w:r>
                      <w:r w:rsidR="0044359C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</w:t>
                      </w:r>
                      <w:proofErr w:type="gramStart"/>
                      <w:r w:rsidR="003514E0">
                        <w:rPr>
                          <w:rFonts w:ascii="Comic Sans MS" w:hAnsi="Comic Sans MS"/>
                          <w:b/>
                          <w:sz w:val="24"/>
                        </w:rPr>
                        <w:t>–</w:t>
                      </w:r>
                      <w:r w:rsidR="0044359C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</w:t>
                      </w:r>
                      <w:r w:rsidR="003514E0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(</w:t>
                      </w:r>
                      <w:proofErr w:type="gramEnd"/>
                      <w:r w:rsidR="003514E0">
                        <w:rPr>
                          <w:rFonts w:ascii="Comic Sans MS" w:hAnsi="Comic Sans MS"/>
                          <w:b/>
                          <w:sz w:val="24"/>
                        </w:rPr>
                        <w:t>Y)</w:t>
                      </w:r>
                    </w:p>
                    <w:p w14:paraId="43D5F265" w14:textId="44A87804" w:rsidR="002C146E" w:rsidRDefault="002C146E" w:rsidP="000B34F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</w:p>
                    <w:p w14:paraId="10693185" w14:textId="79332A85" w:rsidR="00E837AD" w:rsidRDefault="00E837AD" w:rsidP="000B34F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</w:p>
                    <w:p w14:paraId="49DFF761" w14:textId="5FF1995C" w:rsidR="00E837AD" w:rsidRPr="00F22A1F" w:rsidRDefault="00E837AD" w:rsidP="000B34F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</w:p>
                    <w:p w14:paraId="1EBADB50" w14:textId="1299EBF3" w:rsidR="00E837AD" w:rsidRDefault="00E837AD" w:rsidP="00D412D7">
                      <w:pPr>
                        <w:jc w:val="center"/>
                        <w:rPr>
                          <w:rFonts w:ascii="Comic Sans MS" w:hAnsi="Comic Sans MS"/>
                          <w:bCs/>
                          <w:sz w:val="24"/>
                        </w:rPr>
                      </w:pPr>
                    </w:p>
                    <w:p w14:paraId="7E2338B5" w14:textId="0BE288AD" w:rsidR="00E837AD" w:rsidRPr="00160A87" w:rsidRDefault="00E837AD" w:rsidP="00D412D7">
                      <w:pPr>
                        <w:jc w:val="center"/>
                        <w:rPr>
                          <w:rFonts w:ascii="Comic Sans MS" w:hAnsi="Comic Sans MS"/>
                          <w:bCs/>
                          <w:sz w:val="24"/>
                        </w:rPr>
                      </w:pPr>
                    </w:p>
                    <w:p w14:paraId="491D4B34" w14:textId="69240125" w:rsidR="00E837AD" w:rsidRPr="009072C4" w:rsidRDefault="00E837AD" w:rsidP="005C731B">
                      <w:pPr>
                        <w:rPr>
                          <w:rFonts w:ascii="Comic Sans MS" w:hAnsi="Comic Sans MS"/>
                          <w:b/>
                          <w:color w:val="FFC000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         </w:t>
                      </w:r>
                      <w:r w:rsidRPr="009072C4">
                        <w:rPr>
                          <w:rFonts w:ascii="Comic Sans MS" w:hAnsi="Comic Sans MS"/>
                          <w:b/>
                          <w:color w:val="FFC000"/>
                          <w:sz w:val="24"/>
                        </w:rPr>
                        <w:t>Well done everyone!</w:t>
                      </w:r>
                    </w:p>
                    <w:p w14:paraId="03DAD815" w14:textId="77777777" w:rsidR="00E837AD" w:rsidRDefault="00E837AD"/>
                  </w:txbxContent>
                </v:textbox>
                <w10:wrap type="square"/>
              </v:shape>
            </w:pict>
          </mc:Fallback>
        </mc:AlternateContent>
      </w:r>
    </w:p>
    <w:p w14:paraId="1C0300A8" w14:textId="1063E751" w:rsidR="00D412D7" w:rsidRPr="00D412D7" w:rsidRDefault="00D412D7" w:rsidP="00D412D7"/>
    <w:p w14:paraId="3A3CE9A6" w14:textId="43ACF94E" w:rsidR="00D412D7" w:rsidRPr="00D412D7" w:rsidRDefault="00FD5886" w:rsidP="005A296A">
      <w:pPr>
        <w:tabs>
          <w:tab w:val="left" w:pos="5940"/>
        </w:tabs>
      </w:pPr>
      <w:r>
        <w:rPr>
          <w:rFonts w:ascii="Comic Sans MS" w:hAnsi="Comic Sans MS"/>
          <w:noProof/>
          <w:color w:val="000000" w:themeColor="text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3EE59665" wp14:editId="797D2B5E">
                <wp:simplePos x="0" y="0"/>
                <wp:positionH relativeFrom="column">
                  <wp:posOffset>2590800</wp:posOffset>
                </wp:positionH>
                <wp:positionV relativeFrom="paragraph">
                  <wp:posOffset>882015</wp:posOffset>
                </wp:positionV>
                <wp:extent cx="3419475" cy="1165225"/>
                <wp:effectExtent l="19050" t="19050" r="28575" b="149225"/>
                <wp:wrapSquare wrapText="bothSides"/>
                <wp:docPr id="18" name="Speech Bubble: 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165225"/>
                        </a:xfrm>
                        <a:prstGeom prst="wedgeEllipseCallout">
                          <a:avLst>
                            <a:gd name="adj1" fmla="val -43932"/>
                            <a:gd name="adj2" fmla="val 60326"/>
                          </a:avLst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93201" w14:textId="7D124F93" w:rsidR="00F51B92" w:rsidRPr="002D630C" w:rsidRDefault="00C46394" w:rsidP="004707C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 w:rsidR="007D4B4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fie</w:t>
                            </w:r>
                            <w:r w:rsidR="00E9083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Y</w:t>
                            </w:r>
                            <w:r w:rsidR="007D4B4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="00E9083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81451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oves the new toys and board gam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A75D00C" w14:textId="77777777" w:rsidR="00E837AD" w:rsidRDefault="00E837AD" w:rsidP="000A57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9665" id="Speech Bubble: Oval 18" o:spid="_x0000_s1030" type="#_x0000_t63" style="position:absolute;margin-left:204pt;margin-top:69.45pt;width:269.25pt;height:91.7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" adj="1311,23830" filled="f" strokecolor="#1f4d78 [1604]" strokeweight="3pt">
                <v:textbox>
                  <w:txbxContent>
                    <w:p w14:paraId="66693201" w14:textId="7D124F93" w:rsidR="00F51B92" w:rsidRPr="002D630C" w:rsidRDefault="00C46394" w:rsidP="004707C4">
                      <w:pP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 w:rsidR="007D4B4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fie</w:t>
                      </w:r>
                      <w:r w:rsidR="00E9083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(Y</w:t>
                      </w:r>
                      <w:r w:rsidR="007D4B4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="00E9083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) </w:t>
                      </w:r>
                      <w:r w:rsidR="0081451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oves the new toys and board game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4A75D00C" w14:textId="77777777" w:rsidR="00E837AD" w:rsidRDefault="00E837AD" w:rsidP="000A57B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1E96">
        <w:rPr>
          <w:rFonts w:ascii="Comic Sans MS" w:hAnsi="Comic Sans MS"/>
          <w:noProof/>
          <w:color w:val="000000" w:themeColor="text1"/>
          <w:sz w:val="24"/>
          <w:lang w:eastAsia="en-GB"/>
        </w:rPr>
        <w:drawing>
          <wp:anchor distT="0" distB="0" distL="114300" distR="114300" simplePos="0" relativeHeight="251658249" behindDoc="0" locked="0" layoutInCell="1" allowOverlap="1" wp14:anchorId="3625F5ED" wp14:editId="2DDFA936">
            <wp:simplePos x="0" y="0"/>
            <wp:positionH relativeFrom="column">
              <wp:posOffset>1651000</wp:posOffset>
            </wp:positionH>
            <wp:positionV relativeFrom="paragraph">
              <wp:posOffset>266065</wp:posOffset>
            </wp:positionV>
            <wp:extent cx="427990" cy="2476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12px-Star_icon_stylized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C5D1F" w14:textId="3F44CA92" w:rsidR="00D412D7" w:rsidRPr="00D412D7" w:rsidRDefault="00D412D7" w:rsidP="00D412D7"/>
    <w:p w14:paraId="19ED439C" w14:textId="6DD8090B" w:rsidR="00D412D7" w:rsidRPr="00D412D7" w:rsidRDefault="00D412D7" w:rsidP="00D412D7"/>
    <w:p w14:paraId="3E4766E1" w14:textId="51488F2E" w:rsidR="00D412D7" w:rsidRPr="00D412D7" w:rsidRDefault="00DC1E8C" w:rsidP="00D412D7">
      <w:r>
        <w:rPr>
          <w:rFonts w:ascii="Comic Sans MS" w:hAnsi="Comic Sans MS"/>
          <w:noProof/>
          <w:color w:val="000000" w:themeColor="text1"/>
          <w:sz w:val="24"/>
          <w:lang w:eastAsia="en-GB"/>
        </w:rPr>
        <w:drawing>
          <wp:anchor distT="0" distB="0" distL="114300" distR="114300" simplePos="0" relativeHeight="251658243" behindDoc="0" locked="0" layoutInCell="1" allowOverlap="1" wp14:anchorId="56436B1F" wp14:editId="77491AA5">
            <wp:simplePos x="0" y="0"/>
            <wp:positionH relativeFrom="column">
              <wp:posOffset>-165100</wp:posOffset>
            </wp:positionH>
            <wp:positionV relativeFrom="paragraph">
              <wp:posOffset>310515</wp:posOffset>
            </wp:positionV>
            <wp:extent cx="427990" cy="4070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12px-Star_icon_stylized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289D9" w14:textId="375C38B4" w:rsidR="00D412D7" w:rsidRPr="00D412D7" w:rsidRDefault="00FD5886" w:rsidP="00D412D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3264ED3F" wp14:editId="332FAFAE">
                <wp:simplePos x="0" y="0"/>
                <wp:positionH relativeFrom="column">
                  <wp:posOffset>2410460</wp:posOffset>
                </wp:positionH>
                <wp:positionV relativeFrom="paragraph">
                  <wp:posOffset>389890</wp:posOffset>
                </wp:positionV>
                <wp:extent cx="3752850" cy="2721536"/>
                <wp:effectExtent l="38100" t="38100" r="38100" b="41275"/>
                <wp:wrapNone/>
                <wp:docPr id="28" name="Star: 7 Poin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721536"/>
                        </a:xfrm>
                        <a:prstGeom prst="star7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92C9" id="Star: 7 Points 28" o:spid="_x0000_s1026" style="position:absolute;margin-left:189.8pt;margin-top:30.7pt;width:295.5pt;height:214.3pt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52850,272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" path="m-10,1750238l577895,1211205,371647,539036r926884,1l1876425,r577894,539037l3381203,539036r-206248,672169l3752860,1750238r-835099,299143l2711508,2721550,1876425,2422404r-835083,299146l835089,2049381,-10,1750238xe" filled="f" strokecolor="#ffc000" strokeweight="3pt">
                <v:stroke joinstyle="miter"/>
                <v:path arrowok="t" o:connecttype="custom" o:connectlocs="-10,1750238;577895,1211205;371647,539036;1298531,539037;1876425,0;2454319,539037;3381203,539036;3174955,1211205;3752860,1750238;2917761,2049381;2711508,2721550;1876425,2422404;1041342,2721550;835089,2049381;-10,1750238" o:connectangles="0,0,0,0,0,0,0,0,0,0,0,0,0,0,0"/>
              </v:shape>
            </w:pict>
          </mc:Fallback>
        </mc:AlternateContent>
      </w:r>
    </w:p>
    <w:p w14:paraId="17AF27F2" w14:textId="67229D1C" w:rsidR="00D412D7" w:rsidRPr="00D412D7" w:rsidRDefault="00D412D7" w:rsidP="00D412D7"/>
    <w:p w14:paraId="359C27C9" w14:textId="4D1C250B" w:rsidR="00D412D7" w:rsidRPr="00D412D7" w:rsidRDefault="009B520B" w:rsidP="00670EBC">
      <w:pPr>
        <w:tabs>
          <w:tab w:val="left" w:pos="8025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45B60D7D" wp14:editId="0F034420">
                <wp:simplePos x="0" y="0"/>
                <wp:positionH relativeFrom="column">
                  <wp:posOffset>3257550</wp:posOffset>
                </wp:positionH>
                <wp:positionV relativeFrom="paragraph">
                  <wp:posOffset>212725</wp:posOffset>
                </wp:positionV>
                <wp:extent cx="2038350" cy="1381125"/>
                <wp:effectExtent l="0" t="0" r="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6218B" w14:textId="4DEB59D4" w:rsidR="0094577A" w:rsidRDefault="00E837AD" w:rsidP="00BB5E8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u w:val="single"/>
                              </w:rPr>
                              <w:t xml:space="preserve">Coming in </w:t>
                            </w:r>
                            <w:r w:rsidR="00CF3811">
                              <w:rPr>
                                <w:rFonts w:ascii="Comic Sans MS" w:hAnsi="Comic Sans MS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u w:val="single"/>
                              </w:rPr>
                              <w:t>January</w:t>
                            </w:r>
                          </w:p>
                          <w:p w14:paraId="2C3AABB4" w14:textId="27A245ED" w:rsidR="00E837AD" w:rsidRPr="00CE13BA" w:rsidRDefault="00E837AD" w:rsidP="00BB5E81">
                            <w:pPr>
                              <w:jc w:val="center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CE13BA">
                              <w:rPr>
                                <w:rFonts w:ascii="Comic Sans MS" w:hAnsi="Comic Sans MS"/>
                                <w:szCs w:val="20"/>
                              </w:rPr>
                              <w:t>Throughout next month, we will have a range of</w:t>
                            </w:r>
                            <w:r w:rsidR="00727DB2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</w:t>
                            </w:r>
                            <w:r w:rsidR="00D303A8">
                              <w:rPr>
                                <w:rFonts w:ascii="Comic Sans MS" w:hAnsi="Comic Sans MS"/>
                                <w:szCs w:val="20"/>
                              </w:rPr>
                              <w:t>Winter</w:t>
                            </w:r>
                            <w:r w:rsidR="00C46394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activities and crafts for you all to enjoy</w:t>
                            </w:r>
                            <w:r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. </w:t>
                            </w:r>
                          </w:p>
                          <w:p w14:paraId="4BB22101" w14:textId="01293D03" w:rsidR="00E837AD" w:rsidRPr="003B160D" w:rsidRDefault="00E837AD" w:rsidP="0010479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0D7D" id="_x0000_s1031" type="#_x0000_t202" style="position:absolute;margin-left:256.5pt;margin-top:16.75pt;width:160.5pt;height:108.7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" stroked="f">
                <v:textbox>
                  <w:txbxContent>
                    <w:p w14:paraId="7E36218B" w14:textId="4DEB59D4" w:rsidR="0094577A" w:rsidRDefault="00E837AD" w:rsidP="00BB5E81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C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C000"/>
                          <w:sz w:val="28"/>
                          <w:szCs w:val="28"/>
                          <w:u w:val="single"/>
                        </w:rPr>
                        <w:t xml:space="preserve">Coming in </w:t>
                      </w:r>
                      <w:r w:rsidR="00CF3811">
                        <w:rPr>
                          <w:rFonts w:ascii="Comic Sans MS" w:hAnsi="Comic Sans MS"/>
                          <w:b/>
                          <w:bCs/>
                          <w:color w:val="FFC000"/>
                          <w:sz w:val="28"/>
                          <w:szCs w:val="28"/>
                          <w:u w:val="single"/>
                        </w:rPr>
                        <w:t>January</w:t>
                      </w:r>
                    </w:p>
                    <w:p w14:paraId="2C3AABB4" w14:textId="27A245ED" w:rsidR="00E837AD" w:rsidRPr="00CE13BA" w:rsidRDefault="00E837AD" w:rsidP="00BB5E81">
                      <w:pPr>
                        <w:jc w:val="center"/>
                        <w:rPr>
                          <w:rFonts w:ascii="Comic Sans MS" w:hAnsi="Comic Sans MS"/>
                          <w:szCs w:val="20"/>
                        </w:rPr>
                      </w:pPr>
                      <w:r w:rsidRPr="00CE13BA">
                        <w:rPr>
                          <w:rFonts w:ascii="Comic Sans MS" w:hAnsi="Comic Sans MS"/>
                          <w:szCs w:val="20"/>
                        </w:rPr>
                        <w:t>Throughout next month, we will have a range of</w:t>
                      </w:r>
                      <w:r w:rsidR="00727DB2">
                        <w:rPr>
                          <w:rFonts w:ascii="Comic Sans MS" w:hAnsi="Comic Sans MS"/>
                          <w:szCs w:val="20"/>
                        </w:rPr>
                        <w:t xml:space="preserve"> </w:t>
                      </w:r>
                      <w:r w:rsidR="00D303A8">
                        <w:rPr>
                          <w:rFonts w:ascii="Comic Sans MS" w:hAnsi="Comic Sans MS"/>
                          <w:szCs w:val="20"/>
                        </w:rPr>
                        <w:t>Winter</w:t>
                      </w:r>
                      <w:r w:rsidR="00C46394">
                        <w:rPr>
                          <w:rFonts w:ascii="Comic Sans MS" w:hAnsi="Comic Sans MS"/>
                          <w:szCs w:val="20"/>
                        </w:rPr>
                        <w:t xml:space="preserve"> activities and crafts for you all to enjoy</w:t>
                      </w:r>
                      <w:r>
                        <w:rPr>
                          <w:rFonts w:ascii="Comic Sans MS" w:hAnsi="Comic Sans MS"/>
                          <w:szCs w:val="20"/>
                        </w:rPr>
                        <w:t xml:space="preserve">. </w:t>
                      </w:r>
                    </w:p>
                    <w:p w14:paraId="4BB22101" w14:textId="01293D03" w:rsidR="00E837AD" w:rsidRPr="003B160D" w:rsidRDefault="00E837AD" w:rsidP="0010479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AF1EB0" w14:textId="21E33719" w:rsidR="00D412D7" w:rsidRPr="00D412D7" w:rsidRDefault="00D412D7" w:rsidP="00D412D7"/>
    <w:p w14:paraId="53392984" w14:textId="504EF861" w:rsidR="00D412D7" w:rsidRPr="00D412D7" w:rsidRDefault="00D412D7" w:rsidP="00D412D7"/>
    <w:p w14:paraId="52FA9627" w14:textId="6498283A" w:rsidR="00D412D7" w:rsidRPr="00D412D7" w:rsidRDefault="00D412D7" w:rsidP="00D412D7"/>
    <w:p w14:paraId="725F30E7" w14:textId="43DC51A3" w:rsidR="00D412D7" w:rsidRDefault="00FD5886" w:rsidP="00D412D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8" behindDoc="1" locked="0" layoutInCell="1" allowOverlap="1" wp14:anchorId="5E6E1B69" wp14:editId="003C144E">
                <wp:simplePos x="0" y="0"/>
                <wp:positionH relativeFrom="column">
                  <wp:posOffset>-95250</wp:posOffset>
                </wp:positionH>
                <wp:positionV relativeFrom="paragraph">
                  <wp:posOffset>-1482090</wp:posOffset>
                </wp:positionV>
                <wp:extent cx="2415540" cy="2609850"/>
                <wp:effectExtent l="19050" t="19050" r="22860" b="19050"/>
                <wp:wrapTight wrapText="bothSides">
                  <wp:wrapPolygon edited="0">
                    <wp:start x="-170" y="-158"/>
                    <wp:lineTo x="-170" y="21600"/>
                    <wp:lineTo x="21634" y="21600"/>
                    <wp:lineTo x="21634" y="-158"/>
                    <wp:lineTo x="-170" y="-158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07761" w14:textId="77777777" w:rsidR="00E837AD" w:rsidRPr="000A57B7" w:rsidRDefault="00E837AD" w:rsidP="003B16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0A57B7">
                              <w:rPr>
                                <w:rFonts w:ascii="Comic Sans MS" w:hAnsi="Comic Sans MS"/>
                                <w:b/>
                                <w:bCs/>
                                <w:color w:val="FFC000"/>
                                <w:sz w:val="24"/>
                                <w:u w:val="single"/>
                              </w:rPr>
                              <w:t>Polite Reminder</w:t>
                            </w:r>
                          </w:p>
                          <w:p w14:paraId="7A3D093C" w14:textId="77777777" w:rsidR="00E837AD" w:rsidRDefault="00E837AD" w:rsidP="009354BA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10479A">
                              <w:rPr>
                                <w:rFonts w:ascii="Comic Sans MS" w:hAnsi="Comic Sans MS"/>
                                <w:sz w:val="24"/>
                              </w:rPr>
                              <w:t>Can you please make sure that your children are booked in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to the clubs in</w:t>
                            </w:r>
                            <w:r w:rsidRPr="0010479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advance-this is to ensure that we have the correct ratio of staff to </w:t>
                            </w:r>
                            <w:proofErr w:type="gramStart"/>
                            <w:r w:rsidRPr="0010479A">
                              <w:rPr>
                                <w:rFonts w:ascii="Comic Sans MS" w:hAnsi="Comic Sans MS"/>
                                <w:sz w:val="24"/>
                              </w:rPr>
                              <w:t>children.</w:t>
                            </w:r>
                            <w:proofErr w:type="gramEnd"/>
                            <w:r w:rsidRPr="0010479A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ABC phone number- 01744 678614 Staff are available to answer 7.30-8.30am &amp; 3.45-5.30pm.</w:t>
                            </w:r>
                          </w:p>
                          <w:p w14:paraId="2FE5BD9D" w14:textId="4B6E1B71" w:rsidR="00E837AD" w:rsidRPr="0010479A" w:rsidRDefault="00E837AD" w:rsidP="009354BA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Thank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1B69" id="_x0000_s1032" type="#_x0000_t202" style="position:absolute;margin-left:-7.5pt;margin-top:-116.7pt;width:190.2pt;height:205.5pt;z-index:-251658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" strokecolor="#0070c0" strokeweight="3pt">
                <v:textbox>
                  <w:txbxContent>
                    <w:p w14:paraId="63307761" w14:textId="77777777" w:rsidR="00E837AD" w:rsidRPr="000A57B7" w:rsidRDefault="00E837AD" w:rsidP="003B160D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C000"/>
                          <w:sz w:val="24"/>
                          <w:u w:val="single"/>
                        </w:rPr>
                      </w:pPr>
                      <w:r w:rsidRPr="000A57B7">
                        <w:rPr>
                          <w:rFonts w:ascii="Comic Sans MS" w:hAnsi="Comic Sans MS"/>
                          <w:b/>
                          <w:bCs/>
                          <w:color w:val="FFC000"/>
                          <w:sz w:val="24"/>
                          <w:u w:val="single"/>
                        </w:rPr>
                        <w:t>Polite Reminder</w:t>
                      </w:r>
                    </w:p>
                    <w:p w14:paraId="7A3D093C" w14:textId="77777777" w:rsidR="00E837AD" w:rsidRDefault="00E837AD" w:rsidP="009354BA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10479A">
                        <w:rPr>
                          <w:rFonts w:ascii="Comic Sans MS" w:hAnsi="Comic Sans MS"/>
                          <w:sz w:val="24"/>
                        </w:rPr>
                        <w:t>Can you please make sure that your children are booked in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to the clubs in</w:t>
                      </w:r>
                      <w:r w:rsidRPr="0010479A">
                        <w:rPr>
                          <w:rFonts w:ascii="Comic Sans MS" w:hAnsi="Comic Sans MS"/>
                          <w:sz w:val="24"/>
                        </w:rPr>
                        <w:t xml:space="preserve"> advance-this is to ensure that we have the correct ratio of staff to </w:t>
                      </w:r>
                      <w:proofErr w:type="gramStart"/>
                      <w:r w:rsidRPr="0010479A">
                        <w:rPr>
                          <w:rFonts w:ascii="Comic Sans MS" w:hAnsi="Comic Sans MS"/>
                          <w:sz w:val="24"/>
                        </w:rPr>
                        <w:t>children.</w:t>
                      </w:r>
                      <w:proofErr w:type="gramEnd"/>
                      <w:r w:rsidRPr="0010479A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ABC phone number- 01744 678614 Staff are available to answer 7.30-8.30am &amp; 3.45-5.30pm.</w:t>
                      </w:r>
                    </w:p>
                    <w:p w14:paraId="2FE5BD9D" w14:textId="4B6E1B71" w:rsidR="00E837AD" w:rsidRPr="0010479A" w:rsidRDefault="00E837AD" w:rsidP="009354BA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 Thank yo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E40CD9" w14:textId="2BF84358" w:rsidR="00B57BB3" w:rsidRDefault="00B57BB3" w:rsidP="00D412D7"/>
    <w:p w14:paraId="6FCDAF48" w14:textId="39510EFE" w:rsidR="00B57BB3" w:rsidRDefault="00B57BB3" w:rsidP="00D412D7"/>
    <w:p w14:paraId="40CA3DD0" w14:textId="3A783130" w:rsidR="00B57BB3" w:rsidRDefault="00B57BB3" w:rsidP="00D412D7"/>
    <w:p w14:paraId="29B23AB1" w14:textId="50E56936" w:rsidR="00B57BB3" w:rsidRDefault="005C63B4" w:rsidP="00D412D7">
      <w:r>
        <w:rPr>
          <w:noProof/>
          <w:lang w:eastAsia="en-GB"/>
        </w:rPr>
        <w:drawing>
          <wp:anchor distT="0" distB="0" distL="114300" distR="114300" simplePos="0" relativeHeight="251693078" behindDoc="0" locked="0" layoutInCell="1" allowOverlap="1" wp14:anchorId="48C1299D" wp14:editId="30709FF9">
            <wp:simplePos x="0" y="0"/>
            <wp:positionH relativeFrom="page">
              <wp:posOffset>4131945</wp:posOffset>
            </wp:positionH>
            <wp:positionV relativeFrom="paragraph">
              <wp:posOffset>5025390</wp:posOffset>
            </wp:positionV>
            <wp:extent cx="2466340" cy="2846705"/>
            <wp:effectExtent l="317" t="0" r="0" b="0"/>
            <wp:wrapSquare wrapText="bothSides"/>
            <wp:docPr id="26" name="Picture 26" descr="A young child painting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young child painting on a 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6634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2054" behindDoc="0" locked="0" layoutInCell="1" allowOverlap="1" wp14:anchorId="4AC66230" wp14:editId="78893C7D">
            <wp:simplePos x="0" y="0"/>
            <wp:positionH relativeFrom="margin">
              <wp:posOffset>-295910</wp:posOffset>
            </wp:positionH>
            <wp:positionV relativeFrom="paragraph">
              <wp:posOffset>5186680</wp:posOffset>
            </wp:positionV>
            <wp:extent cx="2962275" cy="2514600"/>
            <wp:effectExtent l="0" t="0" r="9525" b="0"/>
            <wp:wrapSquare wrapText="bothSides"/>
            <wp:docPr id="24" name="Picture 24" descr="A couple of young girls pain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ouple of young girls paint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5856252" wp14:editId="31D9E117">
                <wp:simplePos x="0" y="0"/>
                <wp:positionH relativeFrom="margin">
                  <wp:posOffset>-466725</wp:posOffset>
                </wp:positionH>
                <wp:positionV relativeFrom="paragraph">
                  <wp:posOffset>3067050</wp:posOffset>
                </wp:positionV>
                <wp:extent cx="6572250" cy="1828800"/>
                <wp:effectExtent l="38100" t="19050" r="38100" b="19050"/>
                <wp:wrapSquare wrapText="bothSides"/>
                <wp:docPr id="21" name="Double Wav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828800"/>
                        </a:xfrm>
                        <a:prstGeom prst="doubleWave">
                          <a:avLst>
                            <a:gd name="adj1" fmla="val 6250"/>
                            <a:gd name="adj2" fmla="val 778"/>
                          </a:avLst>
                        </a:prstGeom>
                        <a:noFill/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A1D2FE" w14:textId="5F1B96DA" w:rsidR="00E837AD" w:rsidRPr="00E362A7" w:rsidRDefault="005C63B4" w:rsidP="00B85C87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Things got messy whilst the children made their own Christmas </w:t>
                            </w:r>
                            <w:r w:rsidR="002E331B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cards,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but they enjoyed it!!</w:t>
                            </w:r>
                            <w:r w:rsidR="00644D51" w:rsidRPr="00E362A7"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130AA8F2" w14:textId="24DB4151" w:rsidR="00E837AD" w:rsidRPr="00983774" w:rsidRDefault="00E837AD" w:rsidP="00B85C87">
                            <w:pP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7CFC6628" w14:textId="77777777" w:rsidR="00E837AD" w:rsidRPr="00A07D45" w:rsidRDefault="00E837AD" w:rsidP="00A07D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56252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21" o:spid="_x0000_s1033" type="#_x0000_t188" style="position:absolute;margin-left:-36.75pt;margin-top:241.5pt;width:517.5pt;height:2in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" adj="1350,10968" filled="f" strokecolor="#41719c" strokeweight="3pt">
                <v:textbox>
                  <w:txbxContent>
                    <w:p w14:paraId="55A1D2FE" w14:textId="5F1B96DA" w:rsidR="00E837AD" w:rsidRPr="00E362A7" w:rsidRDefault="005C63B4" w:rsidP="00B85C87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Things got messy whilst the children made their own Christmas </w:t>
                      </w:r>
                      <w:r w:rsidR="002E331B">
                        <w:rPr>
                          <w:rFonts w:ascii="Comic Sans MS" w:hAnsi="Comic Sans MS"/>
                          <w:sz w:val="40"/>
                          <w:szCs w:val="40"/>
                        </w:rPr>
                        <w:t>cards,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but they enjoyed it!!</w:t>
                      </w:r>
                      <w:r w:rsidR="00644D51" w:rsidRPr="00E362A7"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130AA8F2" w14:textId="24DB4151" w:rsidR="00E837AD" w:rsidRPr="00983774" w:rsidRDefault="00E837AD" w:rsidP="00B85C87">
                      <w:pPr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7CFC6628" w14:textId="77777777" w:rsidR="00E837AD" w:rsidRPr="00A07D45" w:rsidRDefault="00E837AD" w:rsidP="00A07D4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457B">
        <w:rPr>
          <w:noProof/>
          <w:lang w:eastAsia="en-GB"/>
        </w:rPr>
        <w:drawing>
          <wp:anchor distT="0" distB="0" distL="114300" distR="114300" simplePos="0" relativeHeight="251690006" behindDoc="0" locked="0" layoutInCell="1" allowOverlap="1" wp14:anchorId="596B613E" wp14:editId="03E04DBA">
            <wp:simplePos x="0" y="0"/>
            <wp:positionH relativeFrom="margin">
              <wp:posOffset>-362585</wp:posOffset>
            </wp:positionH>
            <wp:positionV relativeFrom="paragraph">
              <wp:posOffset>9525</wp:posOffset>
            </wp:positionV>
            <wp:extent cx="2924175" cy="2638425"/>
            <wp:effectExtent l="0" t="0" r="9525" b="9525"/>
            <wp:wrapSquare wrapText="bothSides"/>
            <wp:docPr id="15" name="Picture 15" descr="A young child painting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young child painting on a 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57B">
        <w:rPr>
          <w:noProof/>
          <w:lang w:eastAsia="en-GB"/>
        </w:rPr>
        <w:drawing>
          <wp:anchor distT="0" distB="0" distL="114300" distR="114300" simplePos="0" relativeHeight="251691030" behindDoc="0" locked="0" layoutInCell="1" allowOverlap="1" wp14:anchorId="520B2434" wp14:editId="3737A232">
            <wp:simplePos x="0" y="0"/>
            <wp:positionH relativeFrom="margin">
              <wp:posOffset>2895600</wp:posOffset>
            </wp:positionH>
            <wp:positionV relativeFrom="paragraph">
              <wp:posOffset>0</wp:posOffset>
            </wp:positionV>
            <wp:extent cx="3016885" cy="2647950"/>
            <wp:effectExtent l="0" t="0" r="0" b="0"/>
            <wp:wrapSquare wrapText="bothSides"/>
            <wp:docPr id="20" name="Picture 20" descr="A young child with her hand pain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young child with her hand painte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8261E2" w14:textId="4EEB1C02" w:rsidR="00B57BB3" w:rsidRDefault="005C63B4" w:rsidP="00D412D7">
      <w:r>
        <w:rPr>
          <w:noProof/>
          <w:lang w:eastAsia="en-GB"/>
        </w:rPr>
        <w:drawing>
          <wp:anchor distT="0" distB="0" distL="114300" distR="114300" simplePos="0" relativeHeight="251696150" behindDoc="0" locked="0" layoutInCell="1" allowOverlap="1" wp14:anchorId="0E3BD3B8" wp14:editId="25665FDF">
            <wp:simplePos x="0" y="0"/>
            <wp:positionH relativeFrom="margin">
              <wp:posOffset>3105150</wp:posOffset>
            </wp:positionH>
            <wp:positionV relativeFrom="paragraph">
              <wp:posOffset>5676265</wp:posOffset>
            </wp:positionV>
            <wp:extent cx="2765425" cy="2878455"/>
            <wp:effectExtent l="635" t="0" r="0" b="0"/>
            <wp:wrapSquare wrapText="bothSides"/>
            <wp:docPr id="34" name="Picture 34" descr="A group of boys standing next to a christmas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group of boys standing next to a christmas tre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5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73CB53D0" wp14:editId="311D50FC">
                <wp:simplePos x="0" y="0"/>
                <wp:positionH relativeFrom="margin">
                  <wp:posOffset>-228600</wp:posOffset>
                </wp:positionH>
                <wp:positionV relativeFrom="paragraph">
                  <wp:posOffset>2800350</wp:posOffset>
                </wp:positionV>
                <wp:extent cx="6248400" cy="2609850"/>
                <wp:effectExtent l="38100" t="19050" r="38100" b="19050"/>
                <wp:wrapSquare wrapText="bothSides"/>
                <wp:docPr id="22" name="Double Wav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609850"/>
                        </a:xfrm>
                        <a:prstGeom prst="doubleWave">
                          <a:avLst>
                            <a:gd name="adj1" fmla="val 12500"/>
                            <a:gd name="adj2" fmla="val 1152"/>
                          </a:avLst>
                        </a:prstGeom>
                        <a:noFill/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E9642A" w14:textId="23C26866" w:rsidR="00E837AD" w:rsidRPr="00C61A3C" w:rsidRDefault="005C63B4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I’m sure you’ll agree that our Christmas Tree looks amazing.  Thank you to all the children who helped</w:t>
                            </w:r>
                            <w:r w:rsidR="002F3767" w:rsidRPr="00C61A3C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F3767" w:rsidRPr="00C61A3C"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0"/>
                                <w:szCs w:val="40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53D0" id="Double Wave 22" o:spid="_x0000_s1034" type="#_x0000_t188" style="position:absolute;margin-left:-18pt;margin-top:220.5pt;width:492pt;height:205.5pt;z-index:-2516582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" adj="2700,11049" filled="f" strokecolor="#41719c" strokeweight="3pt">
                <v:textbox>
                  <w:txbxContent>
                    <w:p w14:paraId="02E9642A" w14:textId="23C26866" w:rsidR="00E837AD" w:rsidRPr="00C61A3C" w:rsidRDefault="005C63B4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I’m sure you’ll agree that our Christmas Tree looks amazing.  Thank you to all the children who helped</w:t>
                      </w:r>
                      <w:r w:rsidR="002F3767" w:rsidRPr="00C61A3C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="002F3767" w:rsidRPr="00C61A3C"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0"/>
                          <w:szCs w:val="40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4FA3">
        <w:rPr>
          <w:noProof/>
          <w:lang w:eastAsia="en-GB"/>
        </w:rPr>
        <w:drawing>
          <wp:inline distT="0" distB="0" distL="0" distR="0" wp14:anchorId="081B5EE3" wp14:editId="3B0543FB">
            <wp:extent cx="2830830" cy="2707415"/>
            <wp:effectExtent l="4762" t="0" r="0" b="0"/>
            <wp:docPr id="35" name="Picture 35" descr="A group of kids pos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group of kids posing for a pictur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40590" cy="271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7D5">
        <w:rPr>
          <w:noProof/>
        </w:rPr>
        <w:drawing>
          <wp:anchor distT="0" distB="0" distL="114300" distR="114300" simplePos="0" relativeHeight="251695126" behindDoc="0" locked="0" layoutInCell="1" allowOverlap="1" wp14:anchorId="3C28F3ED" wp14:editId="14D3313C">
            <wp:simplePos x="0" y="0"/>
            <wp:positionH relativeFrom="margin">
              <wp:posOffset>1670050</wp:posOffset>
            </wp:positionH>
            <wp:positionV relativeFrom="paragraph">
              <wp:posOffset>-1661160</wp:posOffset>
            </wp:positionV>
            <wp:extent cx="2390140" cy="5733415"/>
            <wp:effectExtent l="4762" t="0" r="0" b="0"/>
            <wp:wrapSquare wrapText="bothSides"/>
            <wp:docPr id="31" name="Picture 31" descr="A group of young boys in uni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group of young boys in unifor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0140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1DCD0" w14:textId="0BE2860D" w:rsidR="00B57BB3" w:rsidRDefault="00950450" w:rsidP="00D412D7">
      <w:r>
        <w:rPr>
          <w:noProof/>
        </w:rPr>
        <w:drawing>
          <wp:anchor distT="0" distB="0" distL="114300" distR="114300" simplePos="0" relativeHeight="251694102" behindDoc="0" locked="0" layoutInCell="1" allowOverlap="1" wp14:anchorId="25F96502" wp14:editId="5E3C655F">
            <wp:simplePos x="0" y="0"/>
            <wp:positionH relativeFrom="margin">
              <wp:posOffset>1111250</wp:posOffset>
            </wp:positionH>
            <wp:positionV relativeFrom="paragraph">
              <wp:posOffset>-321310</wp:posOffset>
            </wp:positionV>
            <wp:extent cx="3455035" cy="5050155"/>
            <wp:effectExtent l="2540" t="0" r="0" b="0"/>
            <wp:wrapSquare wrapText="bothSides"/>
            <wp:docPr id="30" name="Picture 30" descr="A group of boys pos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group of boys posing for a pictur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55035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B0FCDE" w14:textId="0D6284F8" w:rsidR="00B57BB3" w:rsidRDefault="00B57BB3" w:rsidP="00D412D7"/>
    <w:p w14:paraId="63E96B04" w14:textId="75F32515" w:rsidR="00B57BB3" w:rsidRPr="00D412D7" w:rsidRDefault="00B57BB3" w:rsidP="00D412D7"/>
    <w:p w14:paraId="0CBB59A3" w14:textId="3F875120" w:rsidR="00D412D7" w:rsidRPr="00D412D7" w:rsidRDefault="00D412D7" w:rsidP="00D412D7"/>
    <w:p w14:paraId="0A6A8C3F" w14:textId="78F58048" w:rsidR="00D412D7" w:rsidRPr="00D412D7" w:rsidRDefault="00526532" w:rsidP="00D412D7">
      <w:pPr>
        <w:tabs>
          <w:tab w:val="left" w:pos="1452"/>
        </w:tabs>
      </w:pPr>
      <w:r>
        <w:t>‘</w:t>
      </w:r>
      <w:r w:rsidR="00D412D7">
        <w:tab/>
      </w:r>
    </w:p>
    <w:p w14:paraId="3493120C" w14:textId="1B46579E" w:rsidR="00D412D7" w:rsidRPr="00D412D7" w:rsidRDefault="008F105A" w:rsidP="008F105A">
      <w:pPr>
        <w:tabs>
          <w:tab w:val="left" w:pos="1452"/>
        </w:tabs>
      </w:pPr>
      <w:r>
        <w:tab/>
      </w:r>
    </w:p>
    <w:p w14:paraId="63D11D17" w14:textId="7181C066" w:rsidR="00D412D7" w:rsidRPr="00D412D7" w:rsidRDefault="00D412D7" w:rsidP="00D412D7"/>
    <w:p w14:paraId="18334506" w14:textId="35D8F4DC" w:rsidR="00B57BB3" w:rsidRPr="00B57BB3" w:rsidRDefault="00B57BB3" w:rsidP="00487322"/>
    <w:p w14:paraId="01EBC5C9" w14:textId="3EFE1837" w:rsidR="00B57BB3" w:rsidRPr="00B57BB3" w:rsidRDefault="00B57BB3" w:rsidP="00B57BB3"/>
    <w:p w14:paraId="4D0F51E3" w14:textId="676E5455" w:rsidR="00B57BB3" w:rsidRPr="00B57BB3" w:rsidRDefault="00B57BB3" w:rsidP="00B57BB3"/>
    <w:p w14:paraId="5FC54F33" w14:textId="2AFB25A5" w:rsidR="00B57BB3" w:rsidRPr="00B57BB3" w:rsidRDefault="00B57BB3" w:rsidP="00B57BB3"/>
    <w:p w14:paraId="2F7C514A" w14:textId="5596F05E" w:rsidR="00B57BB3" w:rsidRDefault="00136C3B" w:rsidP="00136C3B">
      <w:pPr>
        <w:tabs>
          <w:tab w:val="left" w:pos="7815"/>
        </w:tabs>
      </w:pPr>
      <w:r>
        <w:tab/>
      </w:r>
    </w:p>
    <w:p w14:paraId="37C20667" w14:textId="3B3EA81B" w:rsidR="006107DC" w:rsidRPr="00160A87" w:rsidRDefault="00FD2444" w:rsidP="00160A87">
      <w:pPr>
        <w:tabs>
          <w:tab w:val="left" w:pos="1035"/>
          <w:tab w:val="left" w:pos="19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74" behindDoc="1" locked="0" layoutInCell="1" allowOverlap="1" wp14:anchorId="02247376" wp14:editId="28E46A75">
                <wp:simplePos x="0" y="0"/>
                <wp:positionH relativeFrom="column">
                  <wp:posOffset>-866775</wp:posOffset>
                </wp:positionH>
                <wp:positionV relativeFrom="paragraph">
                  <wp:posOffset>2636520</wp:posOffset>
                </wp:positionV>
                <wp:extent cx="7296150" cy="3305175"/>
                <wp:effectExtent l="95250" t="38100" r="19050" b="47625"/>
                <wp:wrapNone/>
                <wp:docPr id="37" name="Star: 16 Poin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3305175"/>
                        </a:xfrm>
                        <a:prstGeom prst="star16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7D71F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Star: 16 Points 37" o:spid="_x0000_s1026" type="#_x0000_t59" style="position:absolute;margin-left:-68.25pt;margin-top:207.6pt;width:574.5pt;height:260.25pt;z-index:-251619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" fillcolor="white [3201]" strokecolor="#2e74b5 [2404]" strokeweight="3pt"/>
            </w:pict>
          </mc:Fallback>
        </mc:AlternateContent>
      </w:r>
      <w:r w:rsidR="005C63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4BE072DA" wp14:editId="6800B12C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5886450" cy="2286000"/>
                <wp:effectExtent l="38100" t="19050" r="38100" b="19050"/>
                <wp:wrapSquare wrapText="bothSides"/>
                <wp:docPr id="14" name="Double Wa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286000"/>
                        </a:xfrm>
                        <a:prstGeom prst="doubleWave">
                          <a:avLst>
                            <a:gd name="adj1" fmla="val 12500"/>
                            <a:gd name="adj2" fmla="val 1916"/>
                          </a:avLst>
                        </a:prstGeom>
                        <a:noFill/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F53CF4" w14:textId="5F8AE616" w:rsidR="00E837AD" w:rsidRDefault="00E837AD" w:rsidP="0014272A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FDABE4" wp14:editId="58B807A5">
                                  <wp:extent cx="427990" cy="407035"/>
                                  <wp:effectExtent l="0" t="0" r="0" b="0"/>
                                  <wp:docPr id="32" name="Picture 3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990" cy="407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            Top helpers this month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F0E7DC" wp14:editId="41FBE8D2">
                                  <wp:extent cx="427990" cy="407035"/>
                                  <wp:effectExtent l="0" t="0" r="0" b="0"/>
                                  <wp:docPr id="33" name="Picture 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990" cy="407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20E8E9" w14:textId="316B215F" w:rsidR="00E837AD" w:rsidRDefault="00E837AD" w:rsidP="0014272A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26158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Chlo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831B96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) </w:t>
                            </w:r>
                            <w:r w:rsidR="00E1697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Chlo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E6369D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Y</w:t>
                            </w:r>
                            <w:r w:rsidR="00E1697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) </w:t>
                            </w:r>
                            <w:r w:rsidR="00622EFE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Lucas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(Y</w:t>
                            </w:r>
                            <w:r w:rsidR="00E6369D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)</w:t>
                            </w:r>
                            <w:r w:rsidR="00FE5814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9756C5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Ava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Y</w:t>
                            </w:r>
                            <w:r w:rsidR="00E42BE2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) &amp; </w:t>
                            </w:r>
                            <w:r w:rsidR="009756C5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Leo</w:t>
                            </w:r>
                            <w:r w:rsidR="00E6369D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(Y</w:t>
                            </w:r>
                            <w:r w:rsidR="009756C5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1732788C" w14:textId="58BC91C6" w:rsidR="00E837AD" w:rsidRPr="00907252" w:rsidRDefault="00E837AD" w:rsidP="0014272A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Thanks for all your help and being kind to others </w:t>
                            </w:r>
                            <w:r w:rsidRPr="00B0130F"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36"/>
                                <w:szCs w:val="36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072DA" id="Double Wave 14" o:spid="_x0000_s1035" type="#_x0000_t188" style="position:absolute;margin-left:412.3pt;margin-top:32.85pt;width:463.5pt;height:180pt;z-index:-25165822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" adj="2700,11214" filled="f" strokecolor="#41719c" strokeweight="3pt">
                <v:textbox>
                  <w:txbxContent>
                    <w:p w14:paraId="29F53CF4" w14:textId="5F8AE616" w:rsidR="00E837AD" w:rsidRDefault="00E837AD" w:rsidP="0014272A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FDABE4" wp14:editId="58B807A5">
                            <wp:extent cx="427990" cy="407035"/>
                            <wp:effectExtent l="0" t="0" r="0" b="0"/>
                            <wp:docPr id="32" name="Picture 3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990" cy="407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           Top helpers this month</w:t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1F0E7DC" wp14:editId="41FBE8D2">
                            <wp:extent cx="427990" cy="407035"/>
                            <wp:effectExtent l="0" t="0" r="0" b="0"/>
                            <wp:docPr id="33" name="Picture 3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990" cy="407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20E8E9" w14:textId="316B215F" w:rsidR="00E837AD" w:rsidRDefault="00E837AD" w:rsidP="0014272A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r w:rsidR="00826158">
                        <w:rPr>
                          <w:rFonts w:ascii="Comic Sans MS" w:hAnsi="Comic Sans MS"/>
                          <w:sz w:val="36"/>
                          <w:szCs w:val="36"/>
                        </w:rPr>
                        <w:t>Chloe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(</w:t>
                      </w:r>
                      <w:r w:rsidR="00831B96">
                        <w:rPr>
                          <w:rFonts w:ascii="Comic Sans MS" w:hAnsi="Comic Sans MS"/>
                          <w:sz w:val="36"/>
                          <w:szCs w:val="36"/>
                        </w:rPr>
                        <w:t>Y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) </w:t>
                      </w:r>
                      <w:r w:rsidR="00E16971">
                        <w:rPr>
                          <w:rFonts w:ascii="Comic Sans MS" w:hAnsi="Comic Sans MS"/>
                          <w:sz w:val="36"/>
                          <w:szCs w:val="36"/>
                        </w:rPr>
                        <w:t>Chloe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(</w:t>
                      </w:r>
                      <w:r w:rsidR="00E6369D">
                        <w:rPr>
                          <w:rFonts w:ascii="Comic Sans MS" w:hAnsi="Comic Sans MS"/>
                          <w:sz w:val="36"/>
                          <w:szCs w:val="36"/>
                        </w:rPr>
                        <w:t>Y</w:t>
                      </w:r>
                      <w:r w:rsidR="00E16971">
                        <w:rPr>
                          <w:rFonts w:ascii="Comic Sans MS" w:hAnsi="Comic Sans MS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) </w:t>
                      </w:r>
                      <w:r w:rsidR="00622EFE">
                        <w:rPr>
                          <w:rFonts w:ascii="Comic Sans MS" w:hAnsi="Comic Sans MS"/>
                          <w:sz w:val="36"/>
                          <w:szCs w:val="36"/>
                        </w:rPr>
                        <w:t>Lucas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(Y</w:t>
                      </w:r>
                      <w:r w:rsidR="00E6369D">
                        <w:rPr>
                          <w:rFonts w:ascii="Comic Sans MS" w:hAnsi="Comic Sans MS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)</w:t>
                      </w:r>
                      <w:r w:rsidR="00FE5814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="009756C5">
                        <w:rPr>
                          <w:rFonts w:ascii="Comic Sans MS" w:hAnsi="Comic Sans MS"/>
                          <w:sz w:val="36"/>
                          <w:szCs w:val="36"/>
                        </w:rPr>
                        <w:t>Ava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Y</w:t>
                      </w:r>
                      <w:r w:rsidR="00E42BE2">
                        <w:rPr>
                          <w:rFonts w:ascii="Comic Sans MS" w:hAnsi="Comic Sans MS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) &amp; </w:t>
                      </w:r>
                      <w:r w:rsidR="009756C5">
                        <w:rPr>
                          <w:rFonts w:ascii="Comic Sans MS" w:hAnsi="Comic Sans MS"/>
                          <w:sz w:val="36"/>
                          <w:szCs w:val="36"/>
                        </w:rPr>
                        <w:t>Leo</w:t>
                      </w:r>
                      <w:r w:rsidR="00E6369D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(Y</w:t>
                      </w:r>
                      <w:r w:rsidR="009756C5">
                        <w:rPr>
                          <w:rFonts w:ascii="Comic Sans MS" w:hAnsi="Comic Sans MS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)</w:t>
                      </w:r>
                    </w:p>
                    <w:p w14:paraId="1732788C" w14:textId="58BC91C6" w:rsidR="00E837AD" w:rsidRPr="00907252" w:rsidRDefault="00E837AD" w:rsidP="0014272A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Thanks for all your help and being kind to others </w:t>
                      </w:r>
                      <w:r w:rsidRPr="00B0130F"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36"/>
                          <w:szCs w:val="36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7BB3">
        <w:tab/>
      </w:r>
    </w:p>
    <w:p w14:paraId="3A6226E0" w14:textId="164DA1A3" w:rsidR="00983774" w:rsidRDefault="00983774" w:rsidP="00B57BB3">
      <w:pPr>
        <w:tabs>
          <w:tab w:val="left" w:pos="1932"/>
        </w:tabs>
      </w:pPr>
    </w:p>
    <w:p w14:paraId="076773D8" w14:textId="645E7ECB" w:rsidR="00983774" w:rsidRDefault="00983774" w:rsidP="00B57BB3">
      <w:pPr>
        <w:tabs>
          <w:tab w:val="left" w:pos="1932"/>
        </w:tabs>
      </w:pPr>
    </w:p>
    <w:p w14:paraId="28590C09" w14:textId="7B6AA4D7" w:rsidR="00983774" w:rsidRDefault="00983774" w:rsidP="00B57BB3">
      <w:pPr>
        <w:tabs>
          <w:tab w:val="left" w:pos="1932"/>
        </w:tabs>
      </w:pPr>
    </w:p>
    <w:p w14:paraId="6C583C83" w14:textId="77777777" w:rsidR="005C63B4" w:rsidRPr="00FD2444" w:rsidRDefault="005C63B4" w:rsidP="005C63B4">
      <w:pPr>
        <w:spacing w:after="0"/>
        <w:rPr>
          <w:rFonts w:ascii="Comic Sans MS" w:hAnsi="Comic Sans MS"/>
          <w:sz w:val="36"/>
          <w:szCs w:val="36"/>
        </w:rPr>
      </w:pPr>
      <w:r w:rsidRPr="00FD2444">
        <w:rPr>
          <w:rFonts w:ascii="Comic Sans MS" w:hAnsi="Comic Sans MS"/>
          <w:sz w:val="36"/>
          <w:szCs w:val="36"/>
        </w:rPr>
        <w:t>We hope you all have a lovely time over the Christmas period spending time with your families and loved ones…</w:t>
      </w:r>
      <w:proofErr w:type="gramStart"/>
      <w:r w:rsidRPr="00FD2444">
        <w:rPr>
          <w:rFonts w:ascii="Comic Sans MS" w:hAnsi="Comic Sans MS"/>
          <w:sz w:val="36"/>
          <w:szCs w:val="36"/>
        </w:rPr>
        <w:t>….Merry</w:t>
      </w:r>
      <w:proofErr w:type="gramEnd"/>
      <w:r w:rsidRPr="00FD2444">
        <w:rPr>
          <w:rFonts w:ascii="Comic Sans MS" w:hAnsi="Comic Sans MS"/>
          <w:sz w:val="36"/>
          <w:szCs w:val="36"/>
        </w:rPr>
        <w:t xml:space="preserve"> Christmas from all the staff at ABC Club, see you in 2024</w:t>
      </w:r>
    </w:p>
    <w:p w14:paraId="67CBAF64" w14:textId="342E6B06" w:rsidR="00881B51" w:rsidRPr="00FD2444" w:rsidRDefault="00881B51" w:rsidP="00487261">
      <w:pPr>
        <w:tabs>
          <w:tab w:val="left" w:pos="1932"/>
        </w:tabs>
        <w:rPr>
          <w:sz w:val="36"/>
          <w:szCs w:val="36"/>
        </w:rPr>
      </w:pPr>
    </w:p>
    <w:p w14:paraId="365093E0" w14:textId="5976DF89" w:rsidR="00983774" w:rsidRDefault="00983774" w:rsidP="00881B51">
      <w:pPr>
        <w:tabs>
          <w:tab w:val="left" w:pos="1932"/>
        </w:tabs>
        <w:jc w:val="center"/>
      </w:pPr>
    </w:p>
    <w:p w14:paraId="2ECF0BF2" w14:textId="3DA65301" w:rsidR="00983774" w:rsidRDefault="00983774" w:rsidP="00B57BB3">
      <w:pPr>
        <w:tabs>
          <w:tab w:val="left" w:pos="1932"/>
        </w:tabs>
      </w:pPr>
    </w:p>
    <w:p w14:paraId="14B3842C" w14:textId="7A9B1F00" w:rsidR="00983774" w:rsidRDefault="00983774" w:rsidP="00B57BB3">
      <w:pPr>
        <w:tabs>
          <w:tab w:val="left" w:pos="1932"/>
        </w:tabs>
      </w:pPr>
    </w:p>
    <w:p w14:paraId="1319AA02" w14:textId="31E6D552" w:rsidR="00983774" w:rsidRDefault="00983774" w:rsidP="00B57BB3">
      <w:pPr>
        <w:tabs>
          <w:tab w:val="left" w:pos="1932"/>
        </w:tabs>
      </w:pPr>
    </w:p>
    <w:p w14:paraId="2686FEC5" w14:textId="026AD7B8" w:rsidR="00983774" w:rsidRDefault="00983774" w:rsidP="00B57BB3">
      <w:pPr>
        <w:tabs>
          <w:tab w:val="left" w:pos="1932"/>
        </w:tabs>
      </w:pPr>
    </w:p>
    <w:p w14:paraId="2AA64BED" w14:textId="2CC845DC" w:rsidR="00983774" w:rsidRDefault="00983774" w:rsidP="00B57BB3">
      <w:pPr>
        <w:tabs>
          <w:tab w:val="left" w:pos="1932"/>
        </w:tabs>
      </w:pPr>
    </w:p>
    <w:p w14:paraId="5F0505EE" w14:textId="4BF7EA37" w:rsidR="00983774" w:rsidRDefault="00983774" w:rsidP="00B57BB3">
      <w:pPr>
        <w:tabs>
          <w:tab w:val="left" w:pos="1932"/>
        </w:tabs>
      </w:pPr>
    </w:p>
    <w:p w14:paraId="3AE97186" w14:textId="5DF367DF" w:rsidR="00983774" w:rsidRDefault="00983774" w:rsidP="00B57BB3">
      <w:pPr>
        <w:tabs>
          <w:tab w:val="left" w:pos="1932"/>
        </w:tabs>
      </w:pPr>
    </w:p>
    <w:p w14:paraId="40B1FF8B" w14:textId="19DB341C" w:rsidR="00983774" w:rsidRDefault="004C6B9E" w:rsidP="00B57BB3">
      <w:pPr>
        <w:tabs>
          <w:tab w:val="left" w:pos="193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3809E8D4" wp14:editId="77118232">
                <wp:simplePos x="0" y="0"/>
                <wp:positionH relativeFrom="leftMargin">
                  <wp:align>right</wp:align>
                </wp:positionH>
                <wp:positionV relativeFrom="paragraph">
                  <wp:posOffset>156845</wp:posOffset>
                </wp:positionV>
                <wp:extent cx="71755" cy="114300"/>
                <wp:effectExtent l="38100" t="38100" r="42545" b="38100"/>
                <wp:wrapSquare wrapText="bothSides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755" cy="11430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D9C2C" w14:textId="694A142B" w:rsidR="00E837AD" w:rsidRPr="00526532" w:rsidRDefault="00E837AD" w:rsidP="0025158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9E8D4" id="Rectangle 23" o:spid="_x0000_s1036" style="position:absolute;margin-left:-45.55pt;margin-top:12.35pt;width:5.65pt;height:9pt;flip:y;z-index:-25165822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" fillcolor="white [3201]" strokecolor="#5b9bd5 [3204]" strokeweight="6pt">
                <v:textbox>
                  <w:txbxContent>
                    <w:p w14:paraId="6C2D9C2C" w14:textId="694A142B" w:rsidR="00E837AD" w:rsidRPr="00526532" w:rsidRDefault="00E837AD" w:rsidP="0025158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AACF33E" w14:textId="4ADA35A4" w:rsidR="00983774" w:rsidRDefault="00983774" w:rsidP="00B57BB3">
      <w:pPr>
        <w:tabs>
          <w:tab w:val="left" w:pos="1932"/>
        </w:tabs>
      </w:pPr>
    </w:p>
    <w:p w14:paraId="7BE3071B" w14:textId="026EBE5A" w:rsidR="00983774" w:rsidRDefault="00983774" w:rsidP="00B57BB3">
      <w:pPr>
        <w:tabs>
          <w:tab w:val="left" w:pos="1932"/>
        </w:tabs>
      </w:pPr>
    </w:p>
    <w:p w14:paraId="1210643D" w14:textId="189CDDC6" w:rsidR="00983774" w:rsidRDefault="00983774" w:rsidP="00B57BB3">
      <w:pPr>
        <w:tabs>
          <w:tab w:val="left" w:pos="1932"/>
        </w:tabs>
      </w:pPr>
    </w:p>
    <w:p w14:paraId="13AB49A9" w14:textId="6A17798A" w:rsidR="00983774" w:rsidRDefault="00983774" w:rsidP="00B57BB3">
      <w:pPr>
        <w:tabs>
          <w:tab w:val="left" w:pos="1932"/>
        </w:tabs>
      </w:pPr>
    </w:p>
    <w:p w14:paraId="78E7EB54" w14:textId="37394AB2" w:rsidR="00983774" w:rsidRDefault="00983774" w:rsidP="00B57BB3">
      <w:pPr>
        <w:tabs>
          <w:tab w:val="left" w:pos="1932"/>
        </w:tabs>
      </w:pPr>
    </w:p>
    <w:sectPr w:rsidR="00983774" w:rsidSect="00CA7E5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95B6B" w14:textId="77777777" w:rsidR="000F3FC2" w:rsidRDefault="000F3FC2" w:rsidP="00E814CB">
      <w:pPr>
        <w:spacing w:after="0" w:line="240" w:lineRule="auto"/>
      </w:pPr>
      <w:r>
        <w:separator/>
      </w:r>
    </w:p>
  </w:endnote>
  <w:endnote w:type="continuationSeparator" w:id="0">
    <w:p w14:paraId="74CE2B74" w14:textId="77777777" w:rsidR="000F3FC2" w:rsidRDefault="000F3FC2" w:rsidP="00E814CB">
      <w:pPr>
        <w:spacing w:after="0" w:line="240" w:lineRule="auto"/>
      </w:pPr>
      <w:r>
        <w:continuationSeparator/>
      </w:r>
    </w:p>
  </w:endnote>
  <w:endnote w:type="continuationNotice" w:id="1">
    <w:p w14:paraId="78EC77AD" w14:textId="77777777" w:rsidR="000F3FC2" w:rsidRDefault="000F3F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3904" w14:textId="77777777" w:rsidR="00E837AD" w:rsidRDefault="00E83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01A9" w14:textId="77777777" w:rsidR="00E837AD" w:rsidRDefault="00E83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51F2" w14:textId="77777777" w:rsidR="00E837AD" w:rsidRDefault="00E83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49BA1" w14:textId="77777777" w:rsidR="000F3FC2" w:rsidRDefault="000F3FC2" w:rsidP="00E814CB">
      <w:pPr>
        <w:spacing w:after="0" w:line="240" w:lineRule="auto"/>
      </w:pPr>
      <w:r>
        <w:separator/>
      </w:r>
    </w:p>
  </w:footnote>
  <w:footnote w:type="continuationSeparator" w:id="0">
    <w:p w14:paraId="268BEA24" w14:textId="77777777" w:rsidR="000F3FC2" w:rsidRDefault="000F3FC2" w:rsidP="00E814CB">
      <w:pPr>
        <w:spacing w:after="0" w:line="240" w:lineRule="auto"/>
      </w:pPr>
      <w:r>
        <w:continuationSeparator/>
      </w:r>
    </w:p>
  </w:footnote>
  <w:footnote w:type="continuationNotice" w:id="1">
    <w:p w14:paraId="4AEC3131" w14:textId="77777777" w:rsidR="000F3FC2" w:rsidRDefault="000F3F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824C" w14:textId="77777777" w:rsidR="00E837AD" w:rsidRDefault="00E837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FCC2" w14:textId="77777777" w:rsidR="00E837AD" w:rsidRDefault="00E837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CBCE" w14:textId="77777777" w:rsidR="00E837AD" w:rsidRDefault="00E837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E5A"/>
    <w:rsid w:val="00023178"/>
    <w:rsid w:val="000262D4"/>
    <w:rsid w:val="00034DB5"/>
    <w:rsid w:val="00037C74"/>
    <w:rsid w:val="00056339"/>
    <w:rsid w:val="00057FB1"/>
    <w:rsid w:val="000729E9"/>
    <w:rsid w:val="00072A75"/>
    <w:rsid w:val="00075876"/>
    <w:rsid w:val="00090BE7"/>
    <w:rsid w:val="000A57B7"/>
    <w:rsid w:val="000B11D0"/>
    <w:rsid w:val="000B34FE"/>
    <w:rsid w:val="000B3506"/>
    <w:rsid w:val="000B6ED9"/>
    <w:rsid w:val="000C3A77"/>
    <w:rsid w:val="000E5D9A"/>
    <w:rsid w:val="000E621D"/>
    <w:rsid w:val="000E75ED"/>
    <w:rsid w:val="000F1872"/>
    <w:rsid w:val="000F2A24"/>
    <w:rsid w:val="000F3FC2"/>
    <w:rsid w:val="0010479A"/>
    <w:rsid w:val="00107D3A"/>
    <w:rsid w:val="0011236B"/>
    <w:rsid w:val="00121151"/>
    <w:rsid w:val="001234EC"/>
    <w:rsid w:val="00136C3B"/>
    <w:rsid w:val="0014272A"/>
    <w:rsid w:val="00143868"/>
    <w:rsid w:val="00147FCF"/>
    <w:rsid w:val="001530C5"/>
    <w:rsid w:val="00160A87"/>
    <w:rsid w:val="00166399"/>
    <w:rsid w:val="00167E4C"/>
    <w:rsid w:val="00173AB4"/>
    <w:rsid w:val="00174AAF"/>
    <w:rsid w:val="00175C2A"/>
    <w:rsid w:val="00181017"/>
    <w:rsid w:val="00183DD2"/>
    <w:rsid w:val="001842CD"/>
    <w:rsid w:val="00186DB0"/>
    <w:rsid w:val="00192CD2"/>
    <w:rsid w:val="001B0706"/>
    <w:rsid w:val="001B44B3"/>
    <w:rsid w:val="001B711B"/>
    <w:rsid w:val="001C7E59"/>
    <w:rsid w:val="001E3CE1"/>
    <w:rsid w:val="001E5A0E"/>
    <w:rsid w:val="001F43C8"/>
    <w:rsid w:val="002040CC"/>
    <w:rsid w:val="00204811"/>
    <w:rsid w:val="00205F2B"/>
    <w:rsid w:val="002112F2"/>
    <w:rsid w:val="002177CC"/>
    <w:rsid w:val="0022422B"/>
    <w:rsid w:val="00226BAA"/>
    <w:rsid w:val="00250447"/>
    <w:rsid w:val="0025158F"/>
    <w:rsid w:val="00251881"/>
    <w:rsid w:val="00251E87"/>
    <w:rsid w:val="00260763"/>
    <w:rsid w:val="00270480"/>
    <w:rsid w:val="00276A63"/>
    <w:rsid w:val="002839E2"/>
    <w:rsid w:val="002914A3"/>
    <w:rsid w:val="002953A1"/>
    <w:rsid w:val="002A6511"/>
    <w:rsid w:val="002B12AF"/>
    <w:rsid w:val="002B5FCD"/>
    <w:rsid w:val="002C146E"/>
    <w:rsid w:val="002C41E1"/>
    <w:rsid w:val="002C5C1B"/>
    <w:rsid w:val="002D630C"/>
    <w:rsid w:val="002E331B"/>
    <w:rsid w:val="002F08CD"/>
    <w:rsid w:val="002F11EA"/>
    <w:rsid w:val="002F1721"/>
    <w:rsid w:val="002F2031"/>
    <w:rsid w:val="002F3767"/>
    <w:rsid w:val="00313892"/>
    <w:rsid w:val="00316721"/>
    <w:rsid w:val="00316B4F"/>
    <w:rsid w:val="00332DFD"/>
    <w:rsid w:val="0033443B"/>
    <w:rsid w:val="003514E0"/>
    <w:rsid w:val="003522EC"/>
    <w:rsid w:val="0036074B"/>
    <w:rsid w:val="003741F4"/>
    <w:rsid w:val="00384A72"/>
    <w:rsid w:val="003907B5"/>
    <w:rsid w:val="00392066"/>
    <w:rsid w:val="00394F7E"/>
    <w:rsid w:val="003B160D"/>
    <w:rsid w:val="003C1E4E"/>
    <w:rsid w:val="003C41A0"/>
    <w:rsid w:val="003E0F84"/>
    <w:rsid w:val="003F3792"/>
    <w:rsid w:val="003F4CA0"/>
    <w:rsid w:val="003F60A4"/>
    <w:rsid w:val="003F6ABD"/>
    <w:rsid w:val="004028B2"/>
    <w:rsid w:val="00404D93"/>
    <w:rsid w:val="00414EB8"/>
    <w:rsid w:val="00416EDD"/>
    <w:rsid w:val="00433761"/>
    <w:rsid w:val="00441311"/>
    <w:rsid w:val="004417C2"/>
    <w:rsid w:val="0044359C"/>
    <w:rsid w:val="00444920"/>
    <w:rsid w:val="00445EA0"/>
    <w:rsid w:val="004516B8"/>
    <w:rsid w:val="00455AB8"/>
    <w:rsid w:val="00461010"/>
    <w:rsid w:val="00462F2C"/>
    <w:rsid w:val="004707C4"/>
    <w:rsid w:val="00471899"/>
    <w:rsid w:val="004773CB"/>
    <w:rsid w:val="00487261"/>
    <w:rsid w:val="00487322"/>
    <w:rsid w:val="00493B1B"/>
    <w:rsid w:val="0049746D"/>
    <w:rsid w:val="004A02E6"/>
    <w:rsid w:val="004A5AA0"/>
    <w:rsid w:val="004B613E"/>
    <w:rsid w:val="004B71A9"/>
    <w:rsid w:val="004C6B9E"/>
    <w:rsid w:val="004E093A"/>
    <w:rsid w:val="004E0F21"/>
    <w:rsid w:val="004F6821"/>
    <w:rsid w:val="00503849"/>
    <w:rsid w:val="00511E50"/>
    <w:rsid w:val="00526532"/>
    <w:rsid w:val="00541E8F"/>
    <w:rsid w:val="00550D36"/>
    <w:rsid w:val="00567FAC"/>
    <w:rsid w:val="005809F0"/>
    <w:rsid w:val="00595DD6"/>
    <w:rsid w:val="005A296A"/>
    <w:rsid w:val="005A3AF2"/>
    <w:rsid w:val="005C63B4"/>
    <w:rsid w:val="005C6879"/>
    <w:rsid w:val="005C731B"/>
    <w:rsid w:val="005D1304"/>
    <w:rsid w:val="005E2A0B"/>
    <w:rsid w:val="005E3702"/>
    <w:rsid w:val="005F31A3"/>
    <w:rsid w:val="0060049C"/>
    <w:rsid w:val="006107DC"/>
    <w:rsid w:val="00620B92"/>
    <w:rsid w:val="00620DAA"/>
    <w:rsid w:val="00622EFE"/>
    <w:rsid w:val="006236D0"/>
    <w:rsid w:val="00625D5C"/>
    <w:rsid w:val="00626187"/>
    <w:rsid w:val="006265D0"/>
    <w:rsid w:val="006269F9"/>
    <w:rsid w:val="00626EDE"/>
    <w:rsid w:val="00642E92"/>
    <w:rsid w:val="00644D51"/>
    <w:rsid w:val="006452EF"/>
    <w:rsid w:val="00645B01"/>
    <w:rsid w:val="00670EBC"/>
    <w:rsid w:val="006772AF"/>
    <w:rsid w:val="006776E9"/>
    <w:rsid w:val="006814A7"/>
    <w:rsid w:val="006B7938"/>
    <w:rsid w:val="006C3B12"/>
    <w:rsid w:val="006C43FC"/>
    <w:rsid w:val="006D22FC"/>
    <w:rsid w:val="006D256C"/>
    <w:rsid w:val="006E7AE6"/>
    <w:rsid w:val="006F7452"/>
    <w:rsid w:val="00707220"/>
    <w:rsid w:val="00710290"/>
    <w:rsid w:val="00727DB2"/>
    <w:rsid w:val="0073219D"/>
    <w:rsid w:val="0073340F"/>
    <w:rsid w:val="00740395"/>
    <w:rsid w:val="00743A00"/>
    <w:rsid w:val="00745BF1"/>
    <w:rsid w:val="00753F3E"/>
    <w:rsid w:val="007610B7"/>
    <w:rsid w:val="00766247"/>
    <w:rsid w:val="007771D4"/>
    <w:rsid w:val="00783E59"/>
    <w:rsid w:val="00787C1D"/>
    <w:rsid w:val="0079025E"/>
    <w:rsid w:val="007961F1"/>
    <w:rsid w:val="007A48B7"/>
    <w:rsid w:val="007C09ED"/>
    <w:rsid w:val="007C297E"/>
    <w:rsid w:val="007D3729"/>
    <w:rsid w:val="007D4B40"/>
    <w:rsid w:val="007E46C9"/>
    <w:rsid w:val="007E7D4B"/>
    <w:rsid w:val="007F46FC"/>
    <w:rsid w:val="007F4DB4"/>
    <w:rsid w:val="007F5A30"/>
    <w:rsid w:val="00802895"/>
    <w:rsid w:val="00814519"/>
    <w:rsid w:val="0082026E"/>
    <w:rsid w:val="0082494A"/>
    <w:rsid w:val="00826158"/>
    <w:rsid w:val="00830284"/>
    <w:rsid w:val="00831B96"/>
    <w:rsid w:val="0083565D"/>
    <w:rsid w:val="008362B8"/>
    <w:rsid w:val="008421DD"/>
    <w:rsid w:val="00852651"/>
    <w:rsid w:val="0086078A"/>
    <w:rsid w:val="00875873"/>
    <w:rsid w:val="00881300"/>
    <w:rsid w:val="00881B51"/>
    <w:rsid w:val="00891E20"/>
    <w:rsid w:val="008A2238"/>
    <w:rsid w:val="008A608D"/>
    <w:rsid w:val="008A6F29"/>
    <w:rsid w:val="008B22CF"/>
    <w:rsid w:val="008C3469"/>
    <w:rsid w:val="008C64CC"/>
    <w:rsid w:val="008F105A"/>
    <w:rsid w:val="00907252"/>
    <w:rsid w:val="009072C4"/>
    <w:rsid w:val="00907FCF"/>
    <w:rsid w:val="009354BA"/>
    <w:rsid w:val="00941BF8"/>
    <w:rsid w:val="0094577A"/>
    <w:rsid w:val="00950450"/>
    <w:rsid w:val="00957187"/>
    <w:rsid w:val="009640FF"/>
    <w:rsid w:val="009756C5"/>
    <w:rsid w:val="00983774"/>
    <w:rsid w:val="00990266"/>
    <w:rsid w:val="009907AF"/>
    <w:rsid w:val="00992D9B"/>
    <w:rsid w:val="0099653F"/>
    <w:rsid w:val="009A7E83"/>
    <w:rsid w:val="009B0E8A"/>
    <w:rsid w:val="009B0ED4"/>
    <w:rsid w:val="009B520B"/>
    <w:rsid w:val="009C5EEA"/>
    <w:rsid w:val="009D6165"/>
    <w:rsid w:val="009D61B8"/>
    <w:rsid w:val="009E02DA"/>
    <w:rsid w:val="009E5C28"/>
    <w:rsid w:val="009F371E"/>
    <w:rsid w:val="009F7814"/>
    <w:rsid w:val="009F7F02"/>
    <w:rsid w:val="00A01E96"/>
    <w:rsid w:val="00A07D45"/>
    <w:rsid w:val="00A1078D"/>
    <w:rsid w:val="00A157A1"/>
    <w:rsid w:val="00A328FB"/>
    <w:rsid w:val="00A3463A"/>
    <w:rsid w:val="00A408BD"/>
    <w:rsid w:val="00A40F1E"/>
    <w:rsid w:val="00A46310"/>
    <w:rsid w:val="00A549B6"/>
    <w:rsid w:val="00A54F4B"/>
    <w:rsid w:val="00A604A1"/>
    <w:rsid w:val="00A65E8D"/>
    <w:rsid w:val="00A66ED2"/>
    <w:rsid w:val="00A7063F"/>
    <w:rsid w:val="00A76376"/>
    <w:rsid w:val="00AA7B25"/>
    <w:rsid w:val="00AB08AA"/>
    <w:rsid w:val="00AB4D80"/>
    <w:rsid w:val="00AD4FA3"/>
    <w:rsid w:val="00AE70B5"/>
    <w:rsid w:val="00AF44DF"/>
    <w:rsid w:val="00AF7032"/>
    <w:rsid w:val="00B0130F"/>
    <w:rsid w:val="00B064F6"/>
    <w:rsid w:val="00B11D77"/>
    <w:rsid w:val="00B1641D"/>
    <w:rsid w:val="00B34C8C"/>
    <w:rsid w:val="00B42B56"/>
    <w:rsid w:val="00B55116"/>
    <w:rsid w:val="00B57BB3"/>
    <w:rsid w:val="00B57F8B"/>
    <w:rsid w:val="00B7281D"/>
    <w:rsid w:val="00B810C4"/>
    <w:rsid w:val="00B85C87"/>
    <w:rsid w:val="00BA3D3B"/>
    <w:rsid w:val="00BB5E81"/>
    <w:rsid w:val="00BB67D5"/>
    <w:rsid w:val="00BF4D37"/>
    <w:rsid w:val="00C010B5"/>
    <w:rsid w:val="00C2446A"/>
    <w:rsid w:val="00C310A9"/>
    <w:rsid w:val="00C4308A"/>
    <w:rsid w:val="00C4420A"/>
    <w:rsid w:val="00C46394"/>
    <w:rsid w:val="00C469B3"/>
    <w:rsid w:val="00C52593"/>
    <w:rsid w:val="00C54394"/>
    <w:rsid w:val="00C57C92"/>
    <w:rsid w:val="00C61A3C"/>
    <w:rsid w:val="00C73A93"/>
    <w:rsid w:val="00C81F7F"/>
    <w:rsid w:val="00C845CE"/>
    <w:rsid w:val="00C9200A"/>
    <w:rsid w:val="00CA1AEC"/>
    <w:rsid w:val="00CA568A"/>
    <w:rsid w:val="00CA7E5A"/>
    <w:rsid w:val="00CC3C34"/>
    <w:rsid w:val="00CE124C"/>
    <w:rsid w:val="00CE13BA"/>
    <w:rsid w:val="00CF3811"/>
    <w:rsid w:val="00CF6F86"/>
    <w:rsid w:val="00D0424E"/>
    <w:rsid w:val="00D12C9A"/>
    <w:rsid w:val="00D16279"/>
    <w:rsid w:val="00D253DB"/>
    <w:rsid w:val="00D26CCD"/>
    <w:rsid w:val="00D303A8"/>
    <w:rsid w:val="00D412D7"/>
    <w:rsid w:val="00D50E20"/>
    <w:rsid w:val="00D6182E"/>
    <w:rsid w:val="00D67AF5"/>
    <w:rsid w:val="00D814A5"/>
    <w:rsid w:val="00D82F1C"/>
    <w:rsid w:val="00D85005"/>
    <w:rsid w:val="00D8576F"/>
    <w:rsid w:val="00D87521"/>
    <w:rsid w:val="00D87807"/>
    <w:rsid w:val="00DC1E8C"/>
    <w:rsid w:val="00DD1E14"/>
    <w:rsid w:val="00DD34EB"/>
    <w:rsid w:val="00DE4A9A"/>
    <w:rsid w:val="00DF6361"/>
    <w:rsid w:val="00E030BC"/>
    <w:rsid w:val="00E04A70"/>
    <w:rsid w:val="00E16971"/>
    <w:rsid w:val="00E3576A"/>
    <w:rsid w:val="00E362A7"/>
    <w:rsid w:val="00E42BE2"/>
    <w:rsid w:val="00E57867"/>
    <w:rsid w:val="00E6313F"/>
    <w:rsid w:val="00E6369D"/>
    <w:rsid w:val="00E70EF4"/>
    <w:rsid w:val="00E73498"/>
    <w:rsid w:val="00E814CB"/>
    <w:rsid w:val="00E837AD"/>
    <w:rsid w:val="00E87C6B"/>
    <w:rsid w:val="00E90830"/>
    <w:rsid w:val="00E93359"/>
    <w:rsid w:val="00EA5693"/>
    <w:rsid w:val="00EB1717"/>
    <w:rsid w:val="00ED6B6C"/>
    <w:rsid w:val="00EE10A0"/>
    <w:rsid w:val="00EE237C"/>
    <w:rsid w:val="00EE324D"/>
    <w:rsid w:val="00EF457B"/>
    <w:rsid w:val="00F209D1"/>
    <w:rsid w:val="00F2190C"/>
    <w:rsid w:val="00F22A1F"/>
    <w:rsid w:val="00F324E0"/>
    <w:rsid w:val="00F3373F"/>
    <w:rsid w:val="00F346CE"/>
    <w:rsid w:val="00F36AB5"/>
    <w:rsid w:val="00F51B92"/>
    <w:rsid w:val="00F55796"/>
    <w:rsid w:val="00F57D5D"/>
    <w:rsid w:val="00F639ED"/>
    <w:rsid w:val="00F65AF0"/>
    <w:rsid w:val="00F6625B"/>
    <w:rsid w:val="00F66359"/>
    <w:rsid w:val="00F75A18"/>
    <w:rsid w:val="00F864C6"/>
    <w:rsid w:val="00F91753"/>
    <w:rsid w:val="00FA296F"/>
    <w:rsid w:val="00FA3E98"/>
    <w:rsid w:val="00FA7D07"/>
    <w:rsid w:val="00FB42F9"/>
    <w:rsid w:val="00FC3297"/>
    <w:rsid w:val="00FC62E5"/>
    <w:rsid w:val="00FC6AC7"/>
    <w:rsid w:val="00FD2444"/>
    <w:rsid w:val="00FD5886"/>
    <w:rsid w:val="00FD5A68"/>
    <w:rsid w:val="00FD6193"/>
    <w:rsid w:val="00FD6755"/>
    <w:rsid w:val="00FE1CF2"/>
    <w:rsid w:val="00FE5814"/>
    <w:rsid w:val="00FE5B95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142D"/>
  <w15:chartTrackingRefBased/>
  <w15:docId w15:val="{ADC49E45-C624-46ED-9E27-A3CEF5AC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4CB"/>
  </w:style>
  <w:style w:type="paragraph" w:styleId="Footer">
    <w:name w:val="footer"/>
    <w:basedOn w:val="Normal"/>
    <w:link w:val="FooterChar"/>
    <w:uiPriority w:val="99"/>
    <w:unhideWhenUsed/>
    <w:rsid w:val="00E81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mmons.wikimedia.org/wiki/File:Star_icon_stylized.svg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559B22FD0A54F8ED3943C7C35E099" ma:contentTypeVersion="5" ma:contentTypeDescription="Create a new document." ma:contentTypeScope="" ma:versionID="a1b7d642cd3902773691975edbea049b">
  <xsd:schema xmlns:xsd="http://www.w3.org/2001/XMLSchema" xmlns:xs="http://www.w3.org/2001/XMLSchema" xmlns:p="http://schemas.microsoft.com/office/2006/metadata/properties" xmlns:ns2="58aa877b-756c-486d-8abf-6c6e98f1b6a3" xmlns:ns3="a8908973-b21f-4391-a9d3-270be5d9029b" targetNamespace="http://schemas.microsoft.com/office/2006/metadata/properties" ma:root="true" ma:fieldsID="c8e98135a8108241e33372121949f876" ns2:_="" ns3:_="">
    <xsd:import namespace="58aa877b-756c-486d-8abf-6c6e98f1b6a3"/>
    <xsd:import namespace="a8908973-b21f-4391-a9d3-270be5d90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a877b-756c-486d-8abf-6c6e98f1b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08973-b21f-4391-a9d3-270be5d90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15449D-A1C4-4DED-97A3-5FDEB33AE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a877b-756c-486d-8abf-6c6e98f1b6a3"/>
    <ds:schemaRef ds:uri="a8908973-b21f-4391-a9d3-270be5d90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6A3BA-9956-45B7-8D52-C9FB07CA4D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8F6341-8291-45DD-A45F-DAD4CC3BFA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0E9FD-A5EF-4A1C-9422-550A401F5A35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8908973-b21f-4391-a9d3-270be5d9029b"/>
    <ds:schemaRef ds:uri="http://www.w3.org/XML/1998/namespace"/>
    <ds:schemaRef ds:uri="http://schemas.microsoft.com/office/infopath/2007/PartnerControls"/>
    <ds:schemaRef ds:uri="58aa877b-756c-486d-8abf-6c6e98f1b6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Schools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nkin</dc:creator>
  <cp:keywords/>
  <dc:description/>
  <cp:lastModifiedBy>Shelley Lightfoot</cp:lastModifiedBy>
  <cp:revision>2</cp:revision>
  <dcterms:created xsi:type="dcterms:W3CDTF">2024-01-10T16:57:00Z</dcterms:created>
  <dcterms:modified xsi:type="dcterms:W3CDTF">2024-01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559B22FD0A54F8ED3943C7C35E099</vt:lpwstr>
  </property>
</Properties>
</file>